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765"/>
        <w:gridCol w:w="5130"/>
      </w:tblGrid>
      <w:tr w:rsidR="00F41AAC" w14:paraId="047973CE" w14:textId="77777777" w:rsidTr="00336CF4">
        <w:trPr>
          <w:trHeight w:val="620"/>
        </w:trPr>
        <w:tc>
          <w:tcPr>
            <w:tcW w:w="4765" w:type="dxa"/>
          </w:tcPr>
          <w:p w14:paraId="7A97D224" w14:textId="36188A9B" w:rsidR="00F41AAC" w:rsidRPr="00146DEA" w:rsidRDefault="00F41AAC">
            <w:pPr>
              <w:rPr>
                <w:b/>
                <w:bCs/>
                <w:sz w:val="28"/>
                <w:szCs w:val="28"/>
              </w:rPr>
            </w:pPr>
            <w:r w:rsidRPr="00146DEA">
              <w:rPr>
                <w:b/>
                <w:bCs/>
                <w:sz w:val="28"/>
                <w:szCs w:val="28"/>
              </w:rPr>
              <w:t>Identified Health Condition</w:t>
            </w:r>
          </w:p>
        </w:tc>
        <w:tc>
          <w:tcPr>
            <w:tcW w:w="5130" w:type="dxa"/>
          </w:tcPr>
          <w:p w14:paraId="2D65B68D" w14:textId="14C4187B" w:rsidR="00F41AAC" w:rsidRPr="00776EFB" w:rsidRDefault="00F41AAC" w:rsidP="00BE466C">
            <w:pPr>
              <w:jc w:val="center"/>
              <w:rPr>
                <w:b/>
                <w:bCs/>
                <w:sz w:val="28"/>
                <w:szCs w:val="28"/>
              </w:rPr>
            </w:pPr>
            <w:r w:rsidRPr="00776EFB">
              <w:rPr>
                <w:b/>
                <w:bCs/>
                <w:sz w:val="28"/>
                <w:szCs w:val="28"/>
              </w:rPr>
              <w:t>Healthcare Guidance- COVID 19</w:t>
            </w:r>
          </w:p>
        </w:tc>
      </w:tr>
      <w:tr w:rsidR="00BF7662" w:rsidRPr="00BF7662" w14:paraId="4C707542" w14:textId="77777777" w:rsidTr="00336CF4">
        <w:trPr>
          <w:trHeight w:val="170"/>
        </w:trPr>
        <w:tc>
          <w:tcPr>
            <w:tcW w:w="4765" w:type="dxa"/>
          </w:tcPr>
          <w:p w14:paraId="425C4BAD" w14:textId="62E34A05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ADD/ADHD</w:t>
            </w:r>
          </w:p>
        </w:tc>
        <w:tc>
          <w:tcPr>
            <w:tcW w:w="5130" w:type="dxa"/>
          </w:tcPr>
          <w:p w14:paraId="69CFFB45" w14:textId="0788F6E8" w:rsidR="00F41AAC" w:rsidRPr="00146DEA" w:rsidRDefault="003C0873" w:rsidP="006C36D4">
            <w:pPr>
              <w:pStyle w:val="ListParagraph"/>
              <w:rPr>
                <w:rFonts w:cstheme="minorHAnsi"/>
                <w:b/>
                <w:bCs/>
                <w:color w:val="4472C4" w:themeColor="accent1"/>
              </w:rPr>
            </w:pPr>
            <w:hyperlink r:id="rId7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ADHD COVID-19 General Info</w:t>
              </w:r>
            </w:hyperlink>
          </w:p>
        </w:tc>
      </w:tr>
      <w:tr w:rsidR="00BF7662" w:rsidRPr="00BF7662" w14:paraId="6C86E15E" w14:textId="77777777" w:rsidTr="00336CF4">
        <w:tc>
          <w:tcPr>
            <w:tcW w:w="4765" w:type="dxa"/>
          </w:tcPr>
          <w:p w14:paraId="114F4C02" w14:textId="5D6A3450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Allergies (severe)</w:t>
            </w:r>
          </w:p>
        </w:tc>
        <w:tc>
          <w:tcPr>
            <w:tcW w:w="5130" w:type="dxa"/>
          </w:tcPr>
          <w:p w14:paraId="56A98CE5" w14:textId="77777777" w:rsidR="00FF12AB" w:rsidRPr="00146DEA" w:rsidRDefault="003C0873" w:rsidP="00CC1B07">
            <w:pPr>
              <w:rPr>
                <w:rStyle w:val="Hyperlink"/>
                <w:rFonts w:eastAsia="Times New Roman" w:cstheme="minorHAnsi"/>
                <w:b/>
                <w:bCs/>
                <w:i/>
                <w:iCs/>
                <w:color w:val="4472C4" w:themeColor="accent1"/>
              </w:rPr>
            </w:pPr>
            <w:hyperlink r:id="rId8" w:history="1">
              <w:r w:rsidR="00A675A8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Eczema, Handwashing and Coronavirus</w:t>
              </w:r>
            </w:hyperlink>
            <w:r w:rsidR="00CC1B07" w:rsidRPr="00146DEA">
              <w:rPr>
                <w:rFonts w:cstheme="minorHAnsi"/>
                <w:b/>
                <w:bCs/>
                <w:color w:val="4472C4" w:themeColor="accent1"/>
                <w:u w:val="single"/>
              </w:rPr>
              <w:t xml:space="preserve">                          </w:t>
            </w:r>
            <w:hyperlink r:id="rId9" w:history="1">
              <w:r w:rsidR="00CC1B07" w:rsidRPr="00146DEA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color w:val="4472C4" w:themeColor="accent1"/>
                </w:rPr>
                <w:t>Is It COVID-19, the Flu, a Cold, Allergies or Asthma</w:t>
              </w:r>
            </w:hyperlink>
          </w:p>
          <w:p w14:paraId="186D88D5" w14:textId="5047342D" w:rsidR="00CC1B07" w:rsidRPr="00146DEA" w:rsidRDefault="003C0873" w:rsidP="00CC1B07">
            <w:pPr>
              <w:rPr>
                <w:rStyle w:val="Hyperlink"/>
                <w:rFonts w:eastAsia="Times New Roman" w:cstheme="minorHAnsi"/>
                <w:b/>
                <w:bCs/>
                <w:i/>
                <w:iCs/>
                <w:color w:val="4472C4" w:themeColor="accent1"/>
              </w:rPr>
            </w:pPr>
            <w:hyperlink r:id="rId10" w:tgtFrame="_blank" w:history="1">
              <w:r w:rsidR="00FF12AB" w:rsidRPr="00146DEA">
                <w:rPr>
                  <w:rStyle w:val="Hyperlink"/>
                  <w:rFonts w:eastAsia="Times New Roman" w:cstheme="minorHAnsi"/>
                  <w:b/>
                  <w:bCs/>
                  <w:color w:val="4472C4" w:themeColor="accent1"/>
                </w:rPr>
                <w:t>Food Allergy and Anaphylaxis in School during COVID-19</w:t>
              </w:r>
            </w:hyperlink>
          </w:p>
          <w:p w14:paraId="2A2392D7" w14:textId="5769FF21" w:rsidR="00FF12AB" w:rsidRPr="00146DEA" w:rsidRDefault="00FF12AB" w:rsidP="00CC1B07">
            <w:pPr>
              <w:rPr>
                <w:rFonts w:cstheme="minorHAnsi"/>
                <w:b/>
                <w:bCs/>
                <w:color w:val="4472C4" w:themeColor="accent1"/>
              </w:rPr>
            </w:pPr>
          </w:p>
        </w:tc>
      </w:tr>
      <w:tr w:rsidR="00BF7662" w:rsidRPr="00BF7662" w14:paraId="24601FE9" w14:textId="77777777" w:rsidTr="00336CF4">
        <w:tc>
          <w:tcPr>
            <w:tcW w:w="4765" w:type="dxa"/>
          </w:tcPr>
          <w:p w14:paraId="0D80BF46" w14:textId="23F3EF29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Asthma</w:t>
            </w:r>
          </w:p>
        </w:tc>
        <w:tc>
          <w:tcPr>
            <w:tcW w:w="5130" w:type="dxa"/>
          </w:tcPr>
          <w:p w14:paraId="2C6EE84A" w14:textId="443D2989" w:rsidR="003B50D7" w:rsidRPr="00146DEA" w:rsidRDefault="003C0873" w:rsidP="00C669BD">
            <w:pPr>
              <w:rPr>
                <w:rStyle w:val="Hyperlink"/>
                <w:rFonts w:cstheme="minorHAnsi"/>
                <w:b/>
                <w:bCs/>
                <w:color w:val="4472C4" w:themeColor="accent1"/>
              </w:rPr>
            </w:pPr>
            <w:hyperlink r:id="rId11" w:history="1">
              <w:r w:rsidR="00F41AAC" w:rsidRPr="00146DEA">
                <w:rPr>
                  <w:rStyle w:val="Hyperlink"/>
                  <w:rFonts w:cstheme="minorHAnsi"/>
                  <w:b/>
                  <w:bCs/>
                  <w:color w:val="4472C4" w:themeColor="accent1"/>
                </w:rPr>
                <w:t>Know How to Use Your Asthma Inhaler</w:t>
              </w:r>
            </w:hyperlink>
            <w:r w:rsidR="00F41AAC" w:rsidRPr="00146DEA">
              <w:rPr>
                <w:rStyle w:val="Hyperlink"/>
                <w:rFonts w:cstheme="minorHAnsi"/>
                <w:b/>
                <w:bCs/>
                <w:color w:val="4472C4" w:themeColor="accent1"/>
              </w:rPr>
              <w:t xml:space="preserve">    </w:t>
            </w:r>
          </w:p>
          <w:p w14:paraId="6A74D391" w14:textId="77777777" w:rsidR="00CC1B07" w:rsidRPr="00146DEA" w:rsidRDefault="003C0873" w:rsidP="00C669BD">
            <w:pPr>
              <w:rPr>
                <w:rStyle w:val="Hyperlink"/>
                <w:rFonts w:cstheme="minorHAnsi"/>
                <w:b/>
                <w:bCs/>
                <w:color w:val="4472C4" w:themeColor="accent1"/>
              </w:rPr>
            </w:pPr>
            <w:hyperlink r:id="rId12" w:history="1">
              <w:r w:rsidR="003B50D7" w:rsidRPr="00146DEA">
                <w:rPr>
                  <w:rStyle w:val="Hyperlink"/>
                  <w:rFonts w:cstheme="minorHAnsi"/>
                  <w:b/>
                  <w:bCs/>
                  <w:color w:val="4472C4" w:themeColor="accent1"/>
                </w:rPr>
                <w:t xml:space="preserve"> AAF Covid-19 and Asthma Toolkit for Schools</w:t>
              </w:r>
            </w:hyperlink>
          </w:p>
          <w:p w14:paraId="2685CBE6" w14:textId="75F59C29" w:rsidR="00F41AAC" w:rsidRPr="00146DEA" w:rsidRDefault="003C0873" w:rsidP="00C669BD">
            <w:pPr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hyperlink r:id="rId13" w:history="1">
              <w:r w:rsidR="00CC1B07" w:rsidRPr="00146DEA">
                <w:rPr>
                  <w:rStyle w:val="Hyperlink"/>
                  <w:rFonts w:cstheme="minorHAnsi"/>
                  <w:b/>
                  <w:bCs/>
                  <w:i/>
                  <w:iCs/>
                  <w:color w:val="4472C4" w:themeColor="accent1"/>
                </w:rPr>
                <w:t>How COVID-19 Could Affect School Health Care Plans for Asthma and Allergies</w:t>
              </w:r>
            </w:hyperlink>
          </w:p>
          <w:p w14:paraId="1F36981B" w14:textId="3DFF84E9" w:rsidR="00CC1B07" w:rsidRPr="00146DEA" w:rsidRDefault="003C0873" w:rsidP="00CC1B07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14" w:history="1">
              <w:r w:rsidR="00CC1B07" w:rsidRPr="00146DEA">
                <w:rPr>
                  <w:rStyle w:val="Hyperlink"/>
                  <w:rFonts w:cstheme="minorHAnsi"/>
                  <w:b/>
                  <w:bCs/>
                  <w:i/>
                  <w:iCs/>
                  <w:color w:val="4472C4" w:themeColor="accent1"/>
                </w:rPr>
                <w:t xml:space="preserve">Cleaning Your Hands </w:t>
              </w:r>
              <w:proofErr w:type="gramStart"/>
              <w:r w:rsidR="00CC1B07" w:rsidRPr="00146DEA">
                <w:rPr>
                  <w:rStyle w:val="Hyperlink"/>
                  <w:rFonts w:cstheme="minorHAnsi"/>
                  <w:b/>
                  <w:bCs/>
                  <w:i/>
                  <w:iCs/>
                  <w:color w:val="4472C4" w:themeColor="accent1"/>
                </w:rPr>
                <w:t>With</w:t>
              </w:r>
              <w:proofErr w:type="gramEnd"/>
              <w:r w:rsidR="00CC1B07" w:rsidRPr="00146DEA">
                <w:rPr>
                  <w:rStyle w:val="Hyperlink"/>
                  <w:rFonts w:cstheme="minorHAnsi"/>
                  <w:b/>
                  <w:bCs/>
                  <w:i/>
                  <w:iCs/>
                  <w:color w:val="4472C4" w:themeColor="accent1"/>
                </w:rPr>
                <w:t xml:space="preserve"> Soap Vs. Hand Sanitizer: What Is Best to Protect Yourself From COVID-19 and Other Illnesses?</w:t>
              </w:r>
            </w:hyperlink>
          </w:p>
        </w:tc>
      </w:tr>
      <w:tr w:rsidR="00BF7662" w:rsidRPr="00BF7662" w14:paraId="3466028D" w14:textId="77777777" w:rsidTr="00336CF4">
        <w:tc>
          <w:tcPr>
            <w:tcW w:w="4765" w:type="dxa"/>
          </w:tcPr>
          <w:p w14:paraId="16B4EA7D" w14:textId="751DB19A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Autistic disorders (ASD) including Asperger’s Syndrome, PDD</w:t>
            </w:r>
          </w:p>
        </w:tc>
        <w:tc>
          <w:tcPr>
            <w:tcW w:w="5130" w:type="dxa"/>
          </w:tcPr>
          <w:p w14:paraId="359483C5" w14:textId="4C32BD13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15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Autism Society- COVID-19</w:t>
              </w:r>
            </w:hyperlink>
          </w:p>
        </w:tc>
      </w:tr>
      <w:tr w:rsidR="00BF7662" w:rsidRPr="00BF7662" w14:paraId="3566A57D" w14:textId="77777777" w:rsidTr="00336CF4">
        <w:tc>
          <w:tcPr>
            <w:tcW w:w="4765" w:type="dxa"/>
          </w:tcPr>
          <w:p w14:paraId="487CBB21" w14:textId="77D98449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Blood Disorders: Chronic anemia, Thalassemia</w:t>
            </w:r>
          </w:p>
        </w:tc>
        <w:tc>
          <w:tcPr>
            <w:tcW w:w="5130" w:type="dxa"/>
          </w:tcPr>
          <w:p w14:paraId="7423CE02" w14:textId="53287637" w:rsidR="00F41AAC" w:rsidRPr="00146DEA" w:rsidRDefault="00F41AAC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>Follow General</w:t>
            </w:r>
            <w:r w:rsidR="000A79E7" w:rsidRPr="00146DEA">
              <w:rPr>
                <w:rFonts w:cstheme="minorHAnsi"/>
                <w:b/>
                <w:bCs/>
                <w:color w:val="4472C4" w:themeColor="accent1"/>
              </w:rPr>
              <w:t xml:space="preserve"> CDC</w:t>
            </w:r>
            <w:r w:rsidRPr="00146DEA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8A67C2" w:rsidRPr="00146DEA">
              <w:rPr>
                <w:rFonts w:cstheme="minorHAnsi"/>
                <w:b/>
                <w:bCs/>
                <w:color w:val="4472C4" w:themeColor="accent1"/>
              </w:rPr>
              <w:t xml:space="preserve">COVID- 19 </w:t>
            </w:r>
            <w:r w:rsidRPr="00146DEA">
              <w:rPr>
                <w:rFonts w:cstheme="minorHAnsi"/>
                <w:b/>
                <w:bCs/>
                <w:color w:val="4472C4" w:themeColor="accent1"/>
              </w:rPr>
              <w:t>Guidance</w:t>
            </w:r>
            <w:r w:rsidR="008A67C2" w:rsidRPr="00146DEA">
              <w:rPr>
                <w:rFonts w:cstheme="minorHAnsi"/>
                <w:b/>
                <w:bCs/>
                <w:color w:val="4472C4" w:themeColor="accent1"/>
              </w:rPr>
              <w:t>- LINK BELOW</w:t>
            </w:r>
          </w:p>
        </w:tc>
      </w:tr>
      <w:tr w:rsidR="00BF7662" w:rsidRPr="00BF7662" w14:paraId="2D425D3B" w14:textId="77777777" w:rsidTr="00336CF4">
        <w:tc>
          <w:tcPr>
            <w:tcW w:w="4765" w:type="dxa"/>
          </w:tcPr>
          <w:p w14:paraId="3DE77564" w14:textId="176463D7" w:rsidR="00F41AAC" w:rsidRPr="00146DEA" w:rsidRDefault="00F41AAC" w:rsidP="00BE466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Cancer, including leukemia</w:t>
            </w:r>
          </w:p>
        </w:tc>
        <w:tc>
          <w:tcPr>
            <w:tcW w:w="5130" w:type="dxa"/>
          </w:tcPr>
          <w:p w14:paraId="738F5404" w14:textId="13344149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16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Cancer- COVID Information </w:t>
              </w:r>
            </w:hyperlink>
          </w:p>
        </w:tc>
      </w:tr>
      <w:tr w:rsidR="00BF7662" w:rsidRPr="00BF7662" w14:paraId="4794F4F5" w14:textId="77777777" w:rsidTr="00336CF4">
        <w:tc>
          <w:tcPr>
            <w:tcW w:w="4765" w:type="dxa"/>
          </w:tcPr>
          <w:p w14:paraId="65FF5EEC" w14:textId="139CC16D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Cardiac Condition</w:t>
            </w:r>
          </w:p>
        </w:tc>
        <w:tc>
          <w:tcPr>
            <w:tcW w:w="5130" w:type="dxa"/>
          </w:tcPr>
          <w:p w14:paraId="10E9704F" w14:textId="632419D7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17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American Heart Association-COVID Resources </w:t>
              </w:r>
            </w:hyperlink>
          </w:p>
        </w:tc>
      </w:tr>
      <w:tr w:rsidR="00BF7662" w:rsidRPr="00BF7662" w14:paraId="62474237" w14:textId="77777777" w:rsidTr="00336CF4">
        <w:tc>
          <w:tcPr>
            <w:tcW w:w="4765" w:type="dxa"/>
          </w:tcPr>
          <w:p w14:paraId="38863A2A" w14:textId="5BCF00FF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Cerebral Palsy</w:t>
            </w:r>
          </w:p>
        </w:tc>
        <w:tc>
          <w:tcPr>
            <w:tcW w:w="5130" w:type="dxa"/>
          </w:tcPr>
          <w:p w14:paraId="10722AF6" w14:textId="3F72DA95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18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Cerebral Palsy News- Information on COVID-19</w:t>
              </w:r>
            </w:hyperlink>
          </w:p>
        </w:tc>
      </w:tr>
      <w:tr w:rsidR="00BF7662" w:rsidRPr="00BF7662" w14:paraId="3C9A20AA" w14:textId="77777777" w:rsidTr="00336CF4">
        <w:tc>
          <w:tcPr>
            <w:tcW w:w="4765" w:type="dxa"/>
          </w:tcPr>
          <w:p w14:paraId="62C4163D" w14:textId="6C286335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Chromosomal/genetic conditions, Down Syndrome, Fragile X, Trisomy 18</w:t>
            </w:r>
          </w:p>
        </w:tc>
        <w:tc>
          <w:tcPr>
            <w:tcW w:w="5130" w:type="dxa"/>
          </w:tcPr>
          <w:p w14:paraId="0F0B8C89" w14:textId="30AED2DC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19" w:anchor="braden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Helping Your Child Understand COVID-19/ Fragile X Syndrome</w:t>
              </w:r>
            </w:hyperlink>
          </w:p>
          <w:p w14:paraId="17960F55" w14:textId="07B95A86" w:rsidR="00E551FB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20" w:history="1">
              <w:r w:rsidR="00E551FB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Global Down Syndrome Association- Corona Virus </w:t>
              </w:r>
            </w:hyperlink>
          </w:p>
        </w:tc>
      </w:tr>
      <w:tr w:rsidR="00BF7662" w:rsidRPr="00BF7662" w14:paraId="50745C0A" w14:textId="77777777" w:rsidTr="00336CF4">
        <w:tc>
          <w:tcPr>
            <w:tcW w:w="4765" w:type="dxa"/>
          </w:tcPr>
          <w:p w14:paraId="7FE3FBFC" w14:textId="365B6998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Chronic encopresis</w:t>
            </w:r>
          </w:p>
        </w:tc>
        <w:tc>
          <w:tcPr>
            <w:tcW w:w="5130" w:type="dxa"/>
          </w:tcPr>
          <w:p w14:paraId="6846F7C4" w14:textId="29A5841B" w:rsidR="00F41AAC" w:rsidRPr="00146DEA" w:rsidRDefault="005A1017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 xml:space="preserve">Follow </w:t>
            </w:r>
            <w:r w:rsidR="009044FE" w:rsidRPr="00146DEA">
              <w:rPr>
                <w:rFonts w:cstheme="minorHAnsi"/>
                <w:b/>
                <w:bCs/>
                <w:color w:val="4472C4" w:themeColor="accent1"/>
              </w:rPr>
              <w:t>General</w:t>
            </w:r>
            <w:r w:rsidR="000A79E7" w:rsidRPr="00146DEA">
              <w:rPr>
                <w:rFonts w:cstheme="minorHAnsi"/>
                <w:b/>
                <w:bCs/>
                <w:color w:val="4472C4" w:themeColor="accent1"/>
              </w:rPr>
              <w:t xml:space="preserve"> CDC</w:t>
            </w:r>
            <w:r w:rsidR="009044FE" w:rsidRPr="00146DEA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8A67C2" w:rsidRPr="00146DEA">
              <w:rPr>
                <w:rFonts w:cstheme="minorHAnsi"/>
                <w:b/>
                <w:bCs/>
                <w:color w:val="4472C4" w:themeColor="accent1"/>
              </w:rPr>
              <w:t>COVID</w:t>
            </w:r>
            <w:r w:rsidR="009044FE" w:rsidRPr="00146DEA">
              <w:rPr>
                <w:rFonts w:cstheme="minorHAnsi"/>
                <w:b/>
                <w:bCs/>
                <w:color w:val="4472C4" w:themeColor="accent1"/>
              </w:rPr>
              <w:t xml:space="preserve"> 19 Guidelines</w:t>
            </w:r>
            <w:r w:rsidR="008A67C2" w:rsidRPr="00146DEA">
              <w:rPr>
                <w:rFonts w:cstheme="minorHAnsi"/>
                <w:b/>
                <w:bCs/>
                <w:color w:val="4472C4" w:themeColor="accent1"/>
              </w:rPr>
              <w:t>-LINK BELOW</w:t>
            </w:r>
          </w:p>
        </w:tc>
      </w:tr>
      <w:tr w:rsidR="00BF7662" w:rsidRPr="00BF7662" w14:paraId="64F78D28" w14:textId="77777777" w:rsidTr="00336CF4">
        <w:tc>
          <w:tcPr>
            <w:tcW w:w="4765" w:type="dxa"/>
          </w:tcPr>
          <w:p w14:paraId="1AFBCAB8" w14:textId="2756ABA5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Chronic Infectious Disease: Toxoplasmosis, CMV, Hepatitis B, Hepatitis C,</w:t>
            </w:r>
            <w:r w:rsidR="009C72C5" w:rsidRPr="00146DEA">
              <w:rPr>
                <w:rFonts w:cstheme="minorHAnsi"/>
                <w:b/>
                <w:bCs/>
              </w:rPr>
              <w:t xml:space="preserve"> </w:t>
            </w:r>
            <w:r w:rsidRPr="00146DEA">
              <w:rPr>
                <w:rFonts w:cstheme="minorHAnsi"/>
                <w:b/>
                <w:bCs/>
              </w:rPr>
              <w:t>HIV, Syphilis, TB</w:t>
            </w:r>
          </w:p>
        </w:tc>
        <w:tc>
          <w:tcPr>
            <w:tcW w:w="5130" w:type="dxa"/>
          </w:tcPr>
          <w:p w14:paraId="489CBB93" w14:textId="07AC27E7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21" w:history="1">
              <w:r w:rsidR="008A67C2" w:rsidRPr="00146DEA">
                <w:rPr>
                  <w:rStyle w:val="Hyperlink"/>
                  <w:rFonts w:cstheme="minorHAnsi"/>
                  <w:b/>
                  <w:bCs/>
                  <w:color w:val="4472C4" w:themeColor="accent1"/>
                </w:rPr>
                <w:t>HIV-COVID-19 information-AVERT</w:t>
              </w:r>
            </w:hyperlink>
          </w:p>
        </w:tc>
      </w:tr>
      <w:tr w:rsidR="00BF7662" w:rsidRPr="00BF7662" w14:paraId="66510006" w14:textId="77777777" w:rsidTr="00336CF4">
        <w:tc>
          <w:tcPr>
            <w:tcW w:w="4765" w:type="dxa"/>
          </w:tcPr>
          <w:p w14:paraId="07EF1951" w14:textId="1CCE9517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Concussion</w:t>
            </w:r>
          </w:p>
        </w:tc>
        <w:tc>
          <w:tcPr>
            <w:tcW w:w="5130" w:type="dxa"/>
          </w:tcPr>
          <w:p w14:paraId="7AAAED79" w14:textId="70345DD2" w:rsidR="00F41AAC" w:rsidRPr="00146DEA" w:rsidRDefault="005A1017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 xml:space="preserve">Follow </w:t>
            </w:r>
            <w:r w:rsidR="009044FE" w:rsidRPr="00146DEA">
              <w:rPr>
                <w:rFonts w:cstheme="minorHAnsi"/>
                <w:b/>
                <w:bCs/>
                <w:color w:val="4472C4" w:themeColor="accent1"/>
              </w:rPr>
              <w:t>General</w:t>
            </w:r>
            <w:r w:rsidR="000A79E7" w:rsidRPr="00146DEA">
              <w:rPr>
                <w:rFonts w:cstheme="minorHAnsi"/>
                <w:b/>
                <w:bCs/>
                <w:color w:val="4472C4" w:themeColor="accent1"/>
              </w:rPr>
              <w:t xml:space="preserve"> CDC</w:t>
            </w:r>
            <w:r w:rsidR="009044FE" w:rsidRPr="00146DEA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CB5C37" w:rsidRPr="00146DEA">
              <w:rPr>
                <w:rFonts w:cstheme="minorHAnsi"/>
                <w:b/>
                <w:bCs/>
                <w:color w:val="4472C4" w:themeColor="accent1"/>
              </w:rPr>
              <w:t>COVID-</w:t>
            </w:r>
            <w:r w:rsidR="009044FE" w:rsidRPr="00146DEA">
              <w:rPr>
                <w:rFonts w:cstheme="minorHAnsi"/>
                <w:b/>
                <w:bCs/>
                <w:color w:val="4472C4" w:themeColor="accent1"/>
              </w:rPr>
              <w:t>19 Guid</w:t>
            </w:r>
            <w:r w:rsidR="00CB5C37" w:rsidRPr="00146DEA">
              <w:rPr>
                <w:rFonts w:cstheme="minorHAnsi"/>
                <w:b/>
                <w:bCs/>
                <w:color w:val="4472C4" w:themeColor="accent1"/>
              </w:rPr>
              <w:t>ance- LINK BELOW</w:t>
            </w:r>
          </w:p>
        </w:tc>
      </w:tr>
      <w:tr w:rsidR="00BF7662" w:rsidRPr="00BF7662" w14:paraId="48875C6B" w14:textId="77777777" w:rsidTr="00336CF4">
        <w:tc>
          <w:tcPr>
            <w:tcW w:w="4765" w:type="dxa"/>
          </w:tcPr>
          <w:p w14:paraId="4C7AC33D" w14:textId="3F2DD5FD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Cystic Fibrosis</w:t>
            </w:r>
          </w:p>
        </w:tc>
        <w:tc>
          <w:tcPr>
            <w:tcW w:w="5130" w:type="dxa"/>
          </w:tcPr>
          <w:p w14:paraId="1CA0EBEE" w14:textId="5BD8B681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22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Cystic Fibrosis COVID-19 FAQ</w:t>
              </w:r>
            </w:hyperlink>
          </w:p>
        </w:tc>
      </w:tr>
      <w:tr w:rsidR="00BF7662" w:rsidRPr="00BF7662" w14:paraId="6C658482" w14:textId="77777777" w:rsidTr="00336CF4">
        <w:tc>
          <w:tcPr>
            <w:tcW w:w="4765" w:type="dxa"/>
          </w:tcPr>
          <w:p w14:paraId="0BF142A6" w14:textId="779604E0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 xml:space="preserve">Diabetes Type I and Type II </w:t>
            </w:r>
          </w:p>
        </w:tc>
        <w:tc>
          <w:tcPr>
            <w:tcW w:w="5130" w:type="dxa"/>
          </w:tcPr>
          <w:p w14:paraId="193ED601" w14:textId="66D46128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  <w:u w:val="single"/>
              </w:rPr>
            </w:pPr>
            <w:hyperlink r:id="rId23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Diabetes COVID-19 FAQ </w:t>
              </w:r>
            </w:hyperlink>
          </w:p>
          <w:p w14:paraId="4196A29C" w14:textId="5516663D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24" w:history="1">
              <w:r w:rsidR="00F41AAC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Diabetes Recommendations-Return </w:t>
              </w:r>
              <w:proofErr w:type="gramStart"/>
              <w:r w:rsidR="00F41AAC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To</w:t>
              </w:r>
              <w:proofErr w:type="gramEnd"/>
              <w:r w:rsidR="00F41AAC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 School </w:t>
              </w:r>
            </w:hyperlink>
          </w:p>
        </w:tc>
      </w:tr>
      <w:tr w:rsidR="00BF7662" w:rsidRPr="00BF7662" w14:paraId="74B6DF7F" w14:textId="77777777" w:rsidTr="00336CF4">
        <w:tc>
          <w:tcPr>
            <w:tcW w:w="4765" w:type="dxa"/>
          </w:tcPr>
          <w:p w14:paraId="0D9958E1" w14:textId="7F156E35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Eating Disorders (Anorexia, Bulimia</w:t>
            </w:r>
          </w:p>
        </w:tc>
        <w:tc>
          <w:tcPr>
            <w:tcW w:w="5130" w:type="dxa"/>
          </w:tcPr>
          <w:p w14:paraId="4EF367B6" w14:textId="3B60A456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25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NEDA-COVID-19 Support</w:t>
              </w:r>
            </w:hyperlink>
          </w:p>
        </w:tc>
      </w:tr>
      <w:tr w:rsidR="00BF7662" w:rsidRPr="00BF7662" w14:paraId="4C372BFA" w14:textId="77777777" w:rsidTr="00336CF4">
        <w:tc>
          <w:tcPr>
            <w:tcW w:w="4765" w:type="dxa"/>
          </w:tcPr>
          <w:p w14:paraId="26A8EFEB" w14:textId="2A4C2AA3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 xml:space="preserve">Emotional/behavior and/or other psychiatric disorder </w:t>
            </w:r>
          </w:p>
        </w:tc>
        <w:tc>
          <w:tcPr>
            <w:tcW w:w="5130" w:type="dxa"/>
          </w:tcPr>
          <w:p w14:paraId="7BDE7BC5" w14:textId="6D0BF975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  <w:u w:val="single"/>
              </w:rPr>
            </w:pPr>
            <w:hyperlink r:id="rId26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Emotional Well Being-COVID 19 </w:t>
              </w:r>
            </w:hyperlink>
          </w:p>
          <w:p w14:paraId="3A08C9B0" w14:textId="3C2C4C5D" w:rsidR="00CC3A82" w:rsidRPr="00146DEA" w:rsidRDefault="003C0873" w:rsidP="008A67C2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27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CDC- Behavioral and Developmental Disabilities-COVID-19</w:t>
              </w:r>
            </w:hyperlink>
          </w:p>
        </w:tc>
      </w:tr>
      <w:tr w:rsidR="00BF7662" w:rsidRPr="00BF7662" w14:paraId="78CB8AC8" w14:textId="77777777" w:rsidTr="00336CF4">
        <w:tc>
          <w:tcPr>
            <w:tcW w:w="4765" w:type="dxa"/>
          </w:tcPr>
          <w:p w14:paraId="7B9EF8F2" w14:textId="455E6E2B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Fetal Alcohol Syndrome</w:t>
            </w:r>
          </w:p>
        </w:tc>
        <w:tc>
          <w:tcPr>
            <w:tcW w:w="5130" w:type="dxa"/>
          </w:tcPr>
          <w:p w14:paraId="1CC16808" w14:textId="60F2FB2E" w:rsidR="00F41AAC" w:rsidRPr="00146DEA" w:rsidRDefault="005A1017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 xml:space="preserve">Follow </w:t>
            </w:r>
            <w:r w:rsidR="00F41AAC" w:rsidRPr="00146DEA">
              <w:rPr>
                <w:rFonts w:cstheme="minorHAnsi"/>
                <w:b/>
                <w:bCs/>
                <w:color w:val="4472C4" w:themeColor="accent1"/>
              </w:rPr>
              <w:t>General</w:t>
            </w:r>
            <w:r w:rsidR="000A79E7" w:rsidRPr="00146DEA">
              <w:rPr>
                <w:rFonts w:cstheme="minorHAnsi"/>
                <w:b/>
                <w:bCs/>
                <w:color w:val="4472C4" w:themeColor="accent1"/>
              </w:rPr>
              <w:t xml:space="preserve"> CDC</w:t>
            </w:r>
            <w:r w:rsidR="00F41AAC" w:rsidRPr="00146DEA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8A67C2" w:rsidRPr="00146DEA">
              <w:rPr>
                <w:rFonts w:cstheme="minorHAnsi"/>
                <w:b/>
                <w:bCs/>
                <w:color w:val="4472C4" w:themeColor="accent1"/>
              </w:rPr>
              <w:t>COVID-</w:t>
            </w:r>
            <w:r w:rsidR="00F41AAC" w:rsidRPr="00146DEA">
              <w:rPr>
                <w:rFonts w:cstheme="minorHAnsi"/>
                <w:b/>
                <w:bCs/>
                <w:color w:val="4472C4" w:themeColor="accent1"/>
              </w:rPr>
              <w:t>19 Guidance</w:t>
            </w:r>
            <w:r w:rsidR="008A67C2" w:rsidRPr="00146DEA">
              <w:rPr>
                <w:rFonts w:cstheme="minorHAnsi"/>
                <w:b/>
                <w:bCs/>
                <w:color w:val="4472C4" w:themeColor="accent1"/>
              </w:rPr>
              <w:t>- LINK BELOW</w:t>
            </w:r>
            <w:r w:rsidR="00F41AAC" w:rsidRPr="00146DEA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</w:p>
        </w:tc>
      </w:tr>
      <w:tr w:rsidR="00BF7662" w:rsidRPr="00BF7662" w14:paraId="4A19AF70" w14:textId="77777777" w:rsidTr="00336CF4">
        <w:tc>
          <w:tcPr>
            <w:tcW w:w="4765" w:type="dxa"/>
          </w:tcPr>
          <w:p w14:paraId="33981C35" w14:textId="7426FD5B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Gastrointestinal Disorders (Chron’s, Celiac, IBS, Gluten Intolerance</w:t>
            </w:r>
          </w:p>
        </w:tc>
        <w:tc>
          <w:tcPr>
            <w:tcW w:w="5130" w:type="dxa"/>
          </w:tcPr>
          <w:p w14:paraId="625F111E" w14:textId="39BC00B2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28" w:history="1">
              <w:r w:rsidR="008A67C2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Celiac Disease Foundation-COVID-19 in Children</w:t>
              </w:r>
            </w:hyperlink>
          </w:p>
          <w:p w14:paraId="6D7EF957" w14:textId="7DCECFD2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29" w:history="1">
              <w:proofErr w:type="spellStart"/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Crohns</w:t>
              </w:r>
              <w:proofErr w:type="spellEnd"/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/Colitis/IBD-COVID-19 </w:t>
              </w:r>
            </w:hyperlink>
          </w:p>
        </w:tc>
      </w:tr>
      <w:tr w:rsidR="00BF7662" w:rsidRPr="00BF7662" w14:paraId="71E32E38" w14:textId="77777777" w:rsidTr="00336CF4">
        <w:trPr>
          <w:trHeight w:val="197"/>
        </w:trPr>
        <w:tc>
          <w:tcPr>
            <w:tcW w:w="4765" w:type="dxa"/>
          </w:tcPr>
          <w:p w14:paraId="566C3527" w14:textId="48E509ED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Hearing Loss</w:t>
            </w:r>
          </w:p>
        </w:tc>
        <w:tc>
          <w:tcPr>
            <w:tcW w:w="5130" w:type="dxa"/>
          </w:tcPr>
          <w:p w14:paraId="13F26D13" w14:textId="77777777" w:rsidR="00F41AAC" w:rsidRPr="00146DEA" w:rsidRDefault="003C0873" w:rsidP="00AF2134">
            <w:pPr>
              <w:tabs>
                <w:tab w:val="left" w:pos="3240"/>
              </w:tabs>
              <w:rPr>
                <w:rFonts w:cstheme="minorHAnsi"/>
                <w:b/>
                <w:bCs/>
                <w:color w:val="4472C4" w:themeColor="accent1"/>
              </w:rPr>
            </w:pPr>
            <w:hyperlink r:id="rId30" w:history="1">
              <w:r w:rsidR="00EF6B50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Hearing Loss- Corona Virus</w:t>
              </w:r>
            </w:hyperlink>
            <w:r w:rsidR="00AF2134" w:rsidRPr="00146DEA">
              <w:rPr>
                <w:rFonts w:cstheme="minorHAnsi"/>
                <w:b/>
                <w:bCs/>
                <w:color w:val="4472C4" w:themeColor="accent1"/>
              </w:rPr>
              <w:tab/>
            </w:r>
          </w:p>
          <w:p w14:paraId="103FEE5D" w14:textId="4AC03BF9" w:rsidR="00AF2134" w:rsidRPr="00146DEA" w:rsidRDefault="003C0873" w:rsidP="00AF2134">
            <w:pPr>
              <w:tabs>
                <w:tab w:val="left" w:pos="3240"/>
              </w:tabs>
              <w:rPr>
                <w:rFonts w:cstheme="minorHAnsi"/>
                <w:b/>
                <w:bCs/>
                <w:color w:val="4472C4" w:themeColor="accent1"/>
              </w:rPr>
            </w:pPr>
            <w:hyperlink r:id="rId31" w:history="1">
              <w:r w:rsidR="00D34918" w:rsidRPr="00146DEA">
                <w:rPr>
                  <w:rStyle w:val="Hyperlink"/>
                  <w:rFonts w:cstheme="minorHAnsi"/>
                  <w:b/>
                  <w:bCs/>
                  <w:color w:val="4472C4" w:themeColor="accent1"/>
                </w:rPr>
                <w:t>Clear Mask Information</w:t>
              </w:r>
            </w:hyperlink>
          </w:p>
        </w:tc>
      </w:tr>
      <w:tr w:rsidR="00BF7662" w:rsidRPr="00BF7662" w14:paraId="321993F6" w14:textId="77777777" w:rsidTr="00336CF4">
        <w:tc>
          <w:tcPr>
            <w:tcW w:w="4765" w:type="dxa"/>
          </w:tcPr>
          <w:p w14:paraId="33711E25" w14:textId="69C1A4B0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Hemophilia</w:t>
            </w:r>
          </w:p>
        </w:tc>
        <w:tc>
          <w:tcPr>
            <w:tcW w:w="5130" w:type="dxa"/>
          </w:tcPr>
          <w:p w14:paraId="159E3867" w14:textId="5EAEAEF8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32" w:history="1"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Hemophilia Foundation-COVID-19 Information </w:t>
              </w:r>
            </w:hyperlink>
          </w:p>
        </w:tc>
      </w:tr>
      <w:tr w:rsidR="00BF7662" w:rsidRPr="00BF7662" w14:paraId="3CBA0B8F" w14:textId="77777777" w:rsidTr="00336CF4">
        <w:tc>
          <w:tcPr>
            <w:tcW w:w="4765" w:type="dxa"/>
          </w:tcPr>
          <w:p w14:paraId="1A4E00FD" w14:textId="14535178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Hydrocephalus</w:t>
            </w:r>
          </w:p>
        </w:tc>
        <w:tc>
          <w:tcPr>
            <w:tcW w:w="5130" w:type="dxa"/>
          </w:tcPr>
          <w:p w14:paraId="3D889B5D" w14:textId="10D2FB07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33" w:history="1"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Hydrocephalus Association-COVID-19 </w:t>
              </w:r>
            </w:hyperlink>
          </w:p>
        </w:tc>
      </w:tr>
      <w:tr w:rsidR="00BF7662" w:rsidRPr="00BF7662" w14:paraId="5B4992BE" w14:textId="77777777" w:rsidTr="00336CF4">
        <w:tc>
          <w:tcPr>
            <w:tcW w:w="4765" w:type="dxa"/>
          </w:tcPr>
          <w:p w14:paraId="485A310F" w14:textId="6070E00E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Hypertension</w:t>
            </w:r>
          </w:p>
        </w:tc>
        <w:tc>
          <w:tcPr>
            <w:tcW w:w="5130" w:type="dxa"/>
          </w:tcPr>
          <w:p w14:paraId="4718EA8F" w14:textId="198EC9FA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34" w:history="1">
              <w:r w:rsidR="001034D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AHA-Keeping A Lid on BP During COVID-19</w:t>
              </w:r>
            </w:hyperlink>
          </w:p>
        </w:tc>
      </w:tr>
      <w:tr w:rsidR="00BF7662" w:rsidRPr="00BF7662" w14:paraId="5C6E6E46" w14:textId="77777777" w:rsidTr="00336CF4">
        <w:tc>
          <w:tcPr>
            <w:tcW w:w="4765" w:type="dxa"/>
          </w:tcPr>
          <w:p w14:paraId="308F669B" w14:textId="30F2A9C9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Hypo/Hyperthyroidism</w:t>
            </w:r>
          </w:p>
        </w:tc>
        <w:tc>
          <w:tcPr>
            <w:tcW w:w="5130" w:type="dxa"/>
          </w:tcPr>
          <w:p w14:paraId="08600B26" w14:textId="5015D95A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35" w:history="1"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American Thyroid Association-COVID-19 FAQ </w:t>
              </w:r>
            </w:hyperlink>
          </w:p>
        </w:tc>
      </w:tr>
      <w:tr w:rsidR="00BF7662" w:rsidRPr="00BF7662" w14:paraId="04D0CE8B" w14:textId="77777777" w:rsidTr="00336CF4">
        <w:tc>
          <w:tcPr>
            <w:tcW w:w="4765" w:type="dxa"/>
          </w:tcPr>
          <w:p w14:paraId="13896819" w14:textId="27709B54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lastRenderedPageBreak/>
              <w:t>Immunocompromising conditions not otherwise listed</w:t>
            </w:r>
            <w:r w:rsidR="00D34918" w:rsidRPr="00146DEA">
              <w:rPr>
                <w:rFonts w:cstheme="minorHAnsi"/>
                <w:b/>
                <w:bCs/>
              </w:rPr>
              <w:t xml:space="preserve"> (i.e.,</w:t>
            </w:r>
            <w:r w:rsidRPr="00146DEA">
              <w:rPr>
                <w:rFonts w:cstheme="minorHAnsi"/>
                <w:b/>
                <w:bCs/>
              </w:rPr>
              <w:t xml:space="preserve"> Transplant</w:t>
            </w:r>
            <w:r w:rsidR="00D34918" w:rsidRPr="00146DE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130" w:type="dxa"/>
          </w:tcPr>
          <w:p w14:paraId="196B3371" w14:textId="78D936C9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36" w:history="1"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American Transplant Foundation-COVID-19 </w:t>
              </w:r>
            </w:hyperlink>
          </w:p>
        </w:tc>
      </w:tr>
      <w:tr w:rsidR="00BF7662" w:rsidRPr="00BF7662" w14:paraId="7A77A189" w14:textId="77777777" w:rsidTr="00336CF4">
        <w:tc>
          <w:tcPr>
            <w:tcW w:w="4765" w:type="dxa"/>
          </w:tcPr>
          <w:p w14:paraId="59905521" w14:textId="28D135D3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Integumentary (skin)</w:t>
            </w:r>
          </w:p>
        </w:tc>
        <w:tc>
          <w:tcPr>
            <w:tcW w:w="5130" w:type="dxa"/>
          </w:tcPr>
          <w:p w14:paraId="3580D202" w14:textId="5431A28D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37" w:history="1"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First Skin Foundation-ichthyosis-COVID-19</w:t>
              </w:r>
            </w:hyperlink>
            <w:r w:rsidR="00184835" w:rsidRPr="00146DEA">
              <w:rPr>
                <w:rFonts w:cstheme="minorHAnsi"/>
                <w:b/>
                <w:bCs/>
                <w:color w:val="4472C4" w:themeColor="accent1"/>
              </w:rPr>
              <w:t xml:space="preserve">   </w:t>
            </w:r>
          </w:p>
          <w:p w14:paraId="111EBA64" w14:textId="1DF00C42" w:rsidR="00184835" w:rsidRPr="00146DEA" w:rsidRDefault="00184835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>Follow General</w:t>
            </w:r>
            <w:r w:rsidR="00CB5C37" w:rsidRPr="00146DEA">
              <w:rPr>
                <w:rFonts w:cstheme="minorHAnsi"/>
                <w:b/>
                <w:bCs/>
                <w:color w:val="4472C4" w:themeColor="accent1"/>
              </w:rPr>
              <w:t xml:space="preserve"> CDC</w:t>
            </w:r>
            <w:r w:rsidRPr="00146DEA">
              <w:rPr>
                <w:rFonts w:cstheme="minorHAnsi"/>
                <w:b/>
                <w:bCs/>
                <w:color w:val="4472C4" w:themeColor="accent1"/>
              </w:rPr>
              <w:t xml:space="preserve"> Guidance for Psoriasis</w:t>
            </w:r>
            <w:r w:rsidR="00CB5C37" w:rsidRPr="00146DEA">
              <w:rPr>
                <w:rFonts w:cstheme="minorHAnsi"/>
                <w:b/>
                <w:bCs/>
                <w:color w:val="4472C4" w:themeColor="accent1"/>
              </w:rPr>
              <w:t>-LINK BELOW</w:t>
            </w:r>
          </w:p>
        </w:tc>
      </w:tr>
      <w:tr w:rsidR="00BF7662" w:rsidRPr="00BF7662" w14:paraId="72546ECB" w14:textId="77777777" w:rsidTr="00336CF4">
        <w:tc>
          <w:tcPr>
            <w:tcW w:w="4765" w:type="dxa"/>
          </w:tcPr>
          <w:p w14:paraId="5A7CF071" w14:textId="74335ED8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Metabolic Conditions or endocrine disorders</w:t>
            </w:r>
          </w:p>
        </w:tc>
        <w:tc>
          <w:tcPr>
            <w:tcW w:w="5130" w:type="dxa"/>
          </w:tcPr>
          <w:p w14:paraId="0620F9A5" w14:textId="0E35BD3D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38" w:history="1"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Hormone Health Network-COVID-19</w:t>
              </w:r>
            </w:hyperlink>
            <w:r w:rsidR="005E7CCF" w:rsidRPr="00146DEA">
              <w:rPr>
                <w:rFonts w:cstheme="minorHAnsi"/>
                <w:b/>
                <w:bCs/>
                <w:color w:val="4472C4" w:themeColor="accent1"/>
              </w:rPr>
              <w:t xml:space="preserve">- </w:t>
            </w:r>
            <w:r w:rsidR="000A79E7" w:rsidRPr="00146DEA">
              <w:rPr>
                <w:rFonts w:cstheme="minorHAnsi"/>
                <w:b/>
                <w:bCs/>
                <w:color w:val="4472C4" w:themeColor="accent1"/>
              </w:rPr>
              <w:t>Cushing’s</w:t>
            </w:r>
            <w:r w:rsidR="005E7CCF" w:rsidRPr="00146DEA">
              <w:rPr>
                <w:rFonts w:cstheme="minorHAnsi"/>
                <w:b/>
                <w:bCs/>
                <w:color w:val="4472C4" w:themeColor="accent1"/>
              </w:rPr>
              <w:t xml:space="preserve"> and Addison’s Disease Information</w:t>
            </w:r>
          </w:p>
        </w:tc>
      </w:tr>
      <w:tr w:rsidR="00BF7662" w:rsidRPr="00BF7662" w14:paraId="3914EBD6" w14:textId="77777777" w:rsidTr="00336CF4">
        <w:tc>
          <w:tcPr>
            <w:tcW w:w="4765" w:type="dxa"/>
          </w:tcPr>
          <w:p w14:paraId="2C2B5A15" w14:textId="0A867ABE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Migraine Headaches</w:t>
            </w:r>
          </w:p>
        </w:tc>
        <w:tc>
          <w:tcPr>
            <w:tcW w:w="5130" w:type="dxa"/>
          </w:tcPr>
          <w:p w14:paraId="469313E8" w14:textId="77777777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39" w:history="1">
              <w:r w:rsidR="00267425" w:rsidRPr="00146DEA">
                <w:rPr>
                  <w:rStyle w:val="Hyperlink"/>
                  <w:rFonts w:cstheme="minorHAnsi"/>
                  <w:b/>
                  <w:bCs/>
                  <w:color w:val="4472C4" w:themeColor="accent1"/>
                </w:rPr>
                <w:t xml:space="preserve">American Migraine Foundation- COVID-19 </w:t>
              </w:r>
            </w:hyperlink>
          </w:p>
          <w:p w14:paraId="162BA6AE" w14:textId="2CC5BA21" w:rsidR="00267425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40" w:history="1">
              <w:r w:rsidR="00267425" w:rsidRPr="00146DEA">
                <w:rPr>
                  <w:rStyle w:val="Hyperlink"/>
                  <w:rFonts w:cstheme="minorHAnsi"/>
                  <w:b/>
                  <w:bCs/>
                  <w:color w:val="4472C4" w:themeColor="accent1"/>
                </w:rPr>
                <w:t xml:space="preserve">American Headache Society- Managing Migraines During COVID-19  </w:t>
              </w:r>
            </w:hyperlink>
          </w:p>
        </w:tc>
      </w:tr>
      <w:tr w:rsidR="00BF7662" w:rsidRPr="00BF7662" w14:paraId="6DF7A697" w14:textId="77777777" w:rsidTr="00336CF4">
        <w:tc>
          <w:tcPr>
            <w:tcW w:w="4765" w:type="dxa"/>
          </w:tcPr>
          <w:p w14:paraId="72A855BE" w14:textId="0E3D615B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Multiple Sclerosis</w:t>
            </w:r>
          </w:p>
        </w:tc>
        <w:tc>
          <w:tcPr>
            <w:tcW w:w="5130" w:type="dxa"/>
          </w:tcPr>
          <w:p w14:paraId="3EEE5488" w14:textId="7D4064C6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41" w:history="1"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National MS Society- COVID-19 Information</w:t>
              </w:r>
            </w:hyperlink>
          </w:p>
        </w:tc>
      </w:tr>
      <w:tr w:rsidR="00BF7662" w:rsidRPr="00BF7662" w14:paraId="3F0E98F8" w14:textId="77777777" w:rsidTr="00336CF4">
        <w:tc>
          <w:tcPr>
            <w:tcW w:w="4765" w:type="dxa"/>
          </w:tcPr>
          <w:p w14:paraId="50BEE936" w14:textId="1BD3E879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Muscular Dystrophy</w:t>
            </w:r>
          </w:p>
        </w:tc>
        <w:tc>
          <w:tcPr>
            <w:tcW w:w="5130" w:type="dxa"/>
          </w:tcPr>
          <w:p w14:paraId="4705AE49" w14:textId="3B63066E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42" w:history="1"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Muscular Dystrophy Association-COVID-19 </w:t>
              </w:r>
            </w:hyperlink>
          </w:p>
        </w:tc>
      </w:tr>
      <w:tr w:rsidR="00BF7662" w:rsidRPr="00BF7662" w14:paraId="702D7AC9" w14:textId="77777777" w:rsidTr="00336CF4">
        <w:tc>
          <w:tcPr>
            <w:tcW w:w="4765" w:type="dxa"/>
          </w:tcPr>
          <w:p w14:paraId="2E0F345E" w14:textId="4335FCB6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Obesity (&gt;95</w:t>
            </w:r>
            <w:r w:rsidRPr="00146DEA">
              <w:rPr>
                <w:rFonts w:cstheme="minorHAnsi"/>
                <w:b/>
                <w:bCs/>
                <w:vertAlign w:val="superscript"/>
              </w:rPr>
              <w:t>th</w:t>
            </w:r>
            <w:r w:rsidRPr="00146DEA">
              <w:rPr>
                <w:rFonts w:cstheme="minorHAnsi"/>
                <w:b/>
                <w:bCs/>
              </w:rPr>
              <w:t>% BMI)</w:t>
            </w:r>
          </w:p>
        </w:tc>
        <w:tc>
          <w:tcPr>
            <w:tcW w:w="5130" w:type="dxa"/>
          </w:tcPr>
          <w:p w14:paraId="1858BE90" w14:textId="2CFE2F62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43" w:history="1">
              <w:r w:rsidR="00CB5C37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The Obesity Society-COVID-19</w:t>
              </w:r>
            </w:hyperlink>
          </w:p>
        </w:tc>
      </w:tr>
      <w:tr w:rsidR="00BF7662" w:rsidRPr="00BF7662" w14:paraId="528C738F" w14:textId="77777777" w:rsidTr="00336CF4">
        <w:tc>
          <w:tcPr>
            <w:tcW w:w="4765" w:type="dxa"/>
          </w:tcPr>
          <w:p w14:paraId="1BCC6D8E" w14:textId="7249A393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 xml:space="preserve">Orthopedic Disability- permanent </w:t>
            </w:r>
          </w:p>
        </w:tc>
        <w:tc>
          <w:tcPr>
            <w:tcW w:w="5130" w:type="dxa"/>
          </w:tcPr>
          <w:p w14:paraId="0C938FDF" w14:textId="02483A8F" w:rsidR="00F41AAC" w:rsidRPr="00146DEA" w:rsidRDefault="005A1017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 xml:space="preserve">Follow </w:t>
            </w:r>
            <w:r w:rsidR="009C72C5" w:rsidRPr="00146DEA">
              <w:rPr>
                <w:rFonts w:cstheme="minorHAnsi"/>
                <w:b/>
                <w:bCs/>
                <w:color w:val="4472C4" w:themeColor="accent1"/>
              </w:rPr>
              <w:t>General</w:t>
            </w:r>
            <w:r w:rsidR="000A79E7" w:rsidRPr="00146DEA">
              <w:rPr>
                <w:rFonts w:cstheme="minorHAnsi"/>
                <w:b/>
                <w:bCs/>
                <w:color w:val="4472C4" w:themeColor="accent1"/>
              </w:rPr>
              <w:t xml:space="preserve"> CDC</w:t>
            </w:r>
            <w:r w:rsidR="009C72C5" w:rsidRPr="00146DEA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CB5C37" w:rsidRPr="00146DEA">
              <w:rPr>
                <w:rFonts w:cstheme="minorHAnsi"/>
                <w:b/>
                <w:bCs/>
                <w:color w:val="4472C4" w:themeColor="accent1"/>
              </w:rPr>
              <w:t>COVID-</w:t>
            </w:r>
            <w:r w:rsidR="009C72C5" w:rsidRPr="00146DEA">
              <w:rPr>
                <w:rFonts w:cstheme="minorHAnsi"/>
                <w:b/>
                <w:bCs/>
                <w:color w:val="4472C4" w:themeColor="accent1"/>
              </w:rPr>
              <w:t>19 Guidance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 xml:space="preserve"> LINK BELOW</w:t>
            </w:r>
          </w:p>
        </w:tc>
      </w:tr>
      <w:tr w:rsidR="00BF7662" w:rsidRPr="00BF7662" w14:paraId="0E525508" w14:textId="77777777" w:rsidTr="00336CF4">
        <w:tc>
          <w:tcPr>
            <w:tcW w:w="4765" w:type="dxa"/>
          </w:tcPr>
          <w:p w14:paraId="713A148E" w14:textId="581B5C98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 xml:space="preserve">Other neurological condition </w:t>
            </w:r>
          </w:p>
        </w:tc>
        <w:tc>
          <w:tcPr>
            <w:tcW w:w="5130" w:type="dxa"/>
          </w:tcPr>
          <w:p w14:paraId="5C338318" w14:textId="31DF6B0C" w:rsidR="00F41AAC" w:rsidRPr="00146DEA" w:rsidRDefault="005A1017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 xml:space="preserve">Follow </w:t>
            </w:r>
            <w:r w:rsidR="009C72C5" w:rsidRPr="00146DEA">
              <w:rPr>
                <w:rFonts w:cstheme="minorHAnsi"/>
                <w:b/>
                <w:bCs/>
                <w:color w:val="4472C4" w:themeColor="accent1"/>
              </w:rPr>
              <w:t>General</w:t>
            </w:r>
            <w:r w:rsidR="000A79E7" w:rsidRPr="00146DEA">
              <w:rPr>
                <w:rFonts w:cstheme="minorHAnsi"/>
                <w:b/>
                <w:bCs/>
                <w:color w:val="4472C4" w:themeColor="accent1"/>
              </w:rPr>
              <w:t xml:space="preserve"> CDC</w:t>
            </w:r>
            <w:r w:rsidR="009C72C5" w:rsidRPr="00146DEA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CB5C37" w:rsidRPr="00146DEA">
              <w:rPr>
                <w:rFonts w:cstheme="minorHAnsi"/>
                <w:b/>
                <w:bCs/>
                <w:color w:val="4472C4" w:themeColor="accent1"/>
              </w:rPr>
              <w:t>COVID-</w:t>
            </w:r>
            <w:r w:rsidR="009C72C5" w:rsidRPr="00146DEA">
              <w:rPr>
                <w:rFonts w:cstheme="minorHAnsi"/>
                <w:b/>
                <w:bCs/>
                <w:color w:val="4472C4" w:themeColor="accent1"/>
              </w:rPr>
              <w:t>19 Guidance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 xml:space="preserve"> LINK BELOW</w:t>
            </w:r>
          </w:p>
        </w:tc>
      </w:tr>
      <w:tr w:rsidR="00BF7662" w:rsidRPr="00BF7662" w14:paraId="2961000A" w14:textId="77777777" w:rsidTr="00336CF4">
        <w:tc>
          <w:tcPr>
            <w:tcW w:w="4765" w:type="dxa"/>
          </w:tcPr>
          <w:p w14:paraId="0794D8EB" w14:textId="013ED01E" w:rsidR="00F41AAC" w:rsidRPr="00146DEA" w:rsidRDefault="00F41AAC" w:rsidP="00776EFB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 xml:space="preserve">Other neuromuscular condition </w:t>
            </w:r>
          </w:p>
        </w:tc>
        <w:tc>
          <w:tcPr>
            <w:tcW w:w="5130" w:type="dxa"/>
          </w:tcPr>
          <w:p w14:paraId="74526E02" w14:textId="211B4409" w:rsidR="00F41AAC" w:rsidRPr="00146DEA" w:rsidRDefault="005A1017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 xml:space="preserve">Follow </w:t>
            </w:r>
            <w:r w:rsidR="00F41AAC" w:rsidRPr="00146DEA">
              <w:rPr>
                <w:rFonts w:cstheme="minorHAnsi"/>
                <w:b/>
                <w:bCs/>
                <w:color w:val="4472C4" w:themeColor="accent1"/>
              </w:rPr>
              <w:t xml:space="preserve">General </w:t>
            </w:r>
            <w:r w:rsidR="000A79E7" w:rsidRPr="00146DEA">
              <w:rPr>
                <w:rFonts w:cstheme="minorHAnsi"/>
                <w:b/>
                <w:bCs/>
                <w:color w:val="4472C4" w:themeColor="accent1"/>
              </w:rPr>
              <w:t xml:space="preserve">CDC 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>COVID-</w:t>
            </w:r>
            <w:r w:rsidR="009C72C5" w:rsidRPr="00146DEA">
              <w:rPr>
                <w:rFonts w:cstheme="minorHAnsi"/>
                <w:b/>
                <w:bCs/>
                <w:color w:val="4472C4" w:themeColor="accent1"/>
              </w:rPr>
              <w:t>19</w:t>
            </w:r>
            <w:r w:rsidR="00F41AAC" w:rsidRPr="00146DEA">
              <w:rPr>
                <w:rFonts w:cstheme="minorHAnsi"/>
                <w:b/>
                <w:bCs/>
                <w:color w:val="4472C4" w:themeColor="accent1"/>
              </w:rPr>
              <w:t xml:space="preserve"> Guidance 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>LINK BELOW</w:t>
            </w:r>
          </w:p>
        </w:tc>
      </w:tr>
      <w:tr w:rsidR="00BF7662" w:rsidRPr="00BF7662" w14:paraId="68A0ADD1" w14:textId="77777777" w:rsidTr="00336CF4">
        <w:tc>
          <w:tcPr>
            <w:tcW w:w="4765" w:type="dxa"/>
          </w:tcPr>
          <w:p w14:paraId="094B3FED" w14:textId="599F130B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 xml:space="preserve">Renal/Adrenal/Kidney Condition including Addison’s </w:t>
            </w:r>
          </w:p>
        </w:tc>
        <w:tc>
          <w:tcPr>
            <w:tcW w:w="5130" w:type="dxa"/>
          </w:tcPr>
          <w:p w14:paraId="26E014BB" w14:textId="2D210E02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44" w:history="1">
              <w:r w:rsidR="00F87B5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National Kidney Foundation- COVID-19</w:t>
              </w:r>
            </w:hyperlink>
          </w:p>
        </w:tc>
      </w:tr>
      <w:tr w:rsidR="00BF7662" w:rsidRPr="00BF7662" w14:paraId="02AB9480" w14:textId="77777777" w:rsidTr="00336CF4">
        <w:tc>
          <w:tcPr>
            <w:tcW w:w="4765" w:type="dxa"/>
          </w:tcPr>
          <w:p w14:paraId="773928BA" w14:textId="122D5615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Rheumatological Condition (lupus, JRA)</w:t>
            </w:r>
          </w:p>
        </w:tc>
        <w:tc>
          <w:tcPr>
            <w:tcW w:w="5130" w:type="dxa"/>
          </w:tcPr>
          <w:p w14:paraId="66DC66CC" w14:textId="1A9022B7" w:rsidR="00F41AAC" w:rsidRPr="00146DEA" w:rsidRDefault="000C292A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>F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>ollow</w:t>
            </w:r>
            <w:r w:rsidR="00906F0E" w:rsidRPr="00146DEA">
              <w:rPr>
                <w:rFonts w:cstheme="minorHAnsi"/>
                <w:b/>
                <w:bCs/>
                <w:color w:val="4472C4" w:themeColor="accent1"/>
              </w:rPr>
              <w:t xml:space="preserve"> General 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 xml:space="preserve">CDC COVID-19 </w:t>
            </w:r>
            <w:r w:rsidR="00906F0E" w:rsidRPr="00146DEA">
              <w:rPr>
                <w:rFonts w:cstheme="minorHAnsi"/>
                <w:b/>
                <w:bCs/>
                <w:color w:val="4472C4" w:themeColor="accent1"/>
              </w:rPr>
              <w:t>Information for JRA, Arthritis, and other Auto Immune Disorders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>- LINK BELOW</w:t>
            </w:r>
          </w:p>
        </w:tc>
      </w:tr>
      <w:tr w:rsidR="00BF7662" w:rsidRPr="00BF7662" w14:paraId="51B8EAAC" w14:textId="77777777" w:rsidTr="00336CF4">
        <w:tc>
          <w:tcPr>
            <w:tcW w:w="4765" w:type="dxa"/>
          </w:tcPr>
          <w:p w14:paraId="0B6CB39E" w14:textId="7A994C4F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Seizure Disorder/Epilepsy</w:t>
            </w:r>
          </w:p>
        </w:tc>
        <w:tc>
          <w:tcPr>
            <w:tcW w:w="5130" w:type="dxa"/>
          </w:tcPr>
          <w:p w14:paraId="7F577899" w14:textId="461A1A9A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45" w:history="1">
              <w:r w:rsidR="00F87B5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Epilepsy Foundation-Staying Safe During COVID-19 </w:t>
              </w:r>
            </w:hyperlink>
          </w:p>
          <w:p w14:paraId="643361F5" w14:textId="70540714" w:rsidR="00CC3A82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46" w:history="1">
              <w:r w:rsidR="00F87B5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Epilepsy Foundation- Managing Epilepsy During COVID-19</w:t>
              </w:r>
            </w:hyperlink>
          </w:p>
        </w:tc>
      </w:tr>
      <w:tr w:rsidR="00BF7662" w:rsidRPr="00BF7662" w14:paraId="3C500438" w14:textId="77777777" w:rsidTr="00336CF4">
        <w:tc>
          <w:tcPr>
            <w:tcW w:w="4765" w:type="dxa"/>
          </w:tcPr>
          <w:p w14:paraId="3E0F9E34" w14:textId="542966A2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Sickle Cell Anemia</w:t>
            </w:r>
            <w:r w:rsidR="00CF4769" w:rsidRPr="00146DEA">
              <w:rPr>
                <w:rFonts w:cstheme="minorHAnsi"/>
                <w:b/>
                <w:bCs/>
              </w:rPr>
              <w:t>/Trait</w:t>
            </w:r>
          </w:p>
        </w:tc>
        <w:tc>
          <w:tcPr>
            <w:tcW w:w="5130" w:type="dxa"/>
          </w:tcPr>
          <w:p w14:paraId="783502EF" w14:textId="30C37496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47" w:history="1">
              <w:r w:rsidR="00F87B5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Sickle Cell Society- COVID-19 Resources</w:t>
              </w:r>
            </w:hyperlink>
          </w:p>
        </w:tc>
      </w:tr>
      <w:tr w:rsidR="00BF7662" w:rsidRPr="00BF7662" w14:paraId="47FE03BE" w14:textId="77777777" w:rsidTr="00336CF4">
        <w:tc>
          <w:tcPr>
            <w:tcW w:w="4765" w:type="dxa"/>
          </w:tcPr>
          <w:p w14:paraId="7788208E" w14:textId="4461A15A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Spina Bifida</w:t>
            </w:r>
          </w:p>
        </w:tc>
        <w:tc>
          <w:tcPr>
            <w:tcW w:w="5130" w:type="dxa"/>
          </w:tcPr>
          <w:p w14:paraId="3C55E9A9" w14:textId="500779D6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48" w:history="1">
              <w:r w:rsidR="00F87B5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Spina Bifida- What People Need to Know - COVID-19</w:t>
              </w:r>
            </w:hyperlink>
          </w:p>
        </w:tc>
      </w:tr>
      <w:tr w:rsidR="00BF7662" w:rsidRPr="00BF7662" w14:paraId="45838ED5" w14:textId="77777777" w:rsidTr="00336CF4">
        <w:tc>
          <w:tcPr>
            <w:tcW w:w="4765" w:type="dxa"/>
          </w:tcPr>
          <w:p w14:paraId="76E2679D" w14:textId="4F500DB3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Traumatic Brain Injury</w:t>
            </w:r>
          </w:p>
        </w:tc>
        <w:tc>
          <w:tcPr>
            <w:tcW w:w="5130" w:type="dxa"/>
          </w:tcPr>
          <w:p w14:paraId="66ADD8D6" w14:textId="2CB188DA" w:rsidR="00F41AAC" w:rsidRPr="00146DEA" w:rsidRDefault="00336CF4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>Follow General</w:t>
            </w:r>
            <w:r w:rsidR="000A79E7" w:rsidRPr="00146DEA">
              <w:rPr>
                <w:rFonts w:cstheme="minorHAnsi"/>
                <w:b/>
                <w:bCs/>
                <w:color w:val="4472C4" w:themeColor="accent1"/>
              </w:rPr>
              <w:t xml:space="preserve"> CDC</w:t>
            </w:r>
            <w:r w:rsidRPr="00146DEA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>COVID-</w:t>
            </w:r>
            <w:r w:rsidRPr="00146DEA">
              <w:rPr>
                <w:rFonts w:cstheme="minorHAnsi"/>
                <w:b/>
                <w:bCs/>
                <w:color w:val="4472C4" w:themeColor="accent1"/>
              </w:rPr>
              <w:t>19 Guidance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 xml:space="preserve"> LINK BELOW</w:t>
            </w:r>
          </w:p>
        </w:tc>
      </w:tr>
      <w:tr w:rsidR="00BF7662" w:rsidRPr="00BF7662" w14:paraId="00D7CBD9" w14:textId="77777777" w:rsidTr="00336CF4">
        <w:tc>
          <w:tcPr>
            <w:tcW w:w="4765" w:type="dxa"/>
          </w:tcPr>
          <w:p w14:paraId="630B6A0D" w14:textId="103B4E46" w:rsidR="00F41AAC" w:rsidRPr="00146DEA" w:rsidRDefault="00F41AAC">
            <w:pPr>
              <w:rPr>
                <w:rFonts w:cstheme="minorHAnsi"/>
                <w:b/>
                <w:bCs/>
              </w:rPr>
            </w:pPr>
            <w:r w:rsidRPr="00146DEA">
              <w:rPr>
                <w:rFonts w:cstheme="minorHAnsi"/>
                <w:b/>
                <w:bCs/>
              </w:rPr>
              <w:t>Visually Impaired</w:t>
            </w:r>
          </w:p>
        </w:tc>
        <w:tc>
          <w:tcPr>
            <w:tcW w:w="5130" w:type="dxa"/>
          </w:tcPr>
          <w:p w14:paraId="47F06B69" w14:textId="1401E1A9" w:rsidR="00F41AAC" w:rsidRPr="00146DEA" w:rsidRDefault="005A1017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146DEA">
              <w:rPr>
                <w:rFonts w:cstheme="minorHAnsi"/>
                <w:b/>
                <w:bCs/>
                <w:color w:val="4472C4" w:themeColor="accent1"/>
              </w:rPr>
              <w:t xml:space="preserve">Follow </w:t>
            </w:r>
            <w:r w:rsidR="009C72C5" w:rsidRPr="00146DEA">
              <w:rPr>
                <w:rFonts w:cstheme="minorHAnsi"/>
                <w:b/>
                <w:bCs/>
                <w:color w:val="4472C4" w:themeColor="accent1"/>
              </w:rPr>
              <w:t>General</w:t>
            </w:r>
            <w:r w:rsidR="000A79E7" w:rsidRPr="00146DEA">
              <w:rPr>
                <w:rFonts w:cstheme="minorHAnsi"/>
                <w:b/>
                <w:bCs/>
                <w:color w:val="4472C4" w:themeColor="accent1"/>
              </w:rPr>
              <w:t xml:space="preserve"> CDC</w:t>
            </w:r>
            <w:r w:rsidR="009C72C5" w:rsidRPr="00146DEA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>COVID-</w:t>
            </w:r>
            <w:r w:rsidR="009C72C5" w:rsidRPr="00146DEA">
              <w:rPr>
                <w:rFonts w:cstheme="minorHAnsi"/>
                <w:b/>
                <w:bCs/>
                <w:color w:val="4472C4" w:themeColor="accent1"/>
              </w:rPr>
              <w:t>19 Guidance</w:t>
            </w:r>
            <w:r w:rsidR="00F87B55" w:rsidRPr="00146DEA">
              <w:rPr>
                <w:rFonts w:cstheme="minorHAnsi"/>
                <w:b/>
                <w:bCs/>
                <w:color w:val="4472C4" w:themeColor="accent1"/>
              </w:rPr>
              <w:t xml:space="preserve"> LINK BELOW</w:t>
            </w:r>
          </w:p>
        </w:tc>
      </w:tr>
      <w:tr w:rsidR="00BF7662" w:rsidRPr="00BF7662" w14:paraId="2577FC44" w14:textId="77777777" w:rsidTr="00336CF4">
        <w:tc>
          <w:tcPr>
            <w:tcW w:w="4765" w:type="dxa"/>
          </w:tcPr>
          <w:p w14:paraId="71B3E2A0" w14:textId="77777777" w:rsidR="00F41AAC" w:rsidRPr="00146DEA" w:rsidRDefault="00F41A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1D0A0712" w14:textId="77777777" w:rsidR="00F41AAC" w:rsidRPr="00146DEA" w:rsidRDefault="00F41AAC">
            <w:pPr>
              <w:rPr>
                <w:rFonts w:cstheme="minorHAnsi"/>
                <w:b/>
                <w:bCs/>
                <w:color w:val="4472C4" w:themeColor="accent1"/>
              </w:rPr>
            </w:pPr>
          </w:p>
        </w:tc>
      </w:tr>
      <w:tr w:rsidR="00BF7662" w:rsidRPr="00BF7662" w14:paraId="2FC045B9" w14:textId="77777777" w:rsidTr="00336CF4">
        <w:trPr>
          <w:trHeight w:val="710"/>
        </w:trPr>
        <w:tc>
          <w:tcPr>
            <w:tcW w:w="4765" w:type="dxa"/>
          </w:tcPr>
          <w:p w14:paraId="0CB6F6A9" w14:textId="77777777" w:rsidR="004F2989" w:rsidRPr="00146DEA" w:rsidRDefault="002D1F11" w:rsidP="00336C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DEA">
              <w:rPr>
                <w:rFonts w:cstheme="minorHAnsi"/>
                <w:b/>
                <w:bCs/>
                <w:sz w:val="24"/>
                <w:szCs w:val="24"/>
              </w:rPr>
              <w:t>NASN</w:t>
            </w:r>
            <w:r w:rsidR="00F41AAC" w:rsidRPr="00146DEA">
              <w:rPr>
                <w:rFonts w:cstheme="minorHAnsi"/>
                <w:b/>
                <w:bCs/>
                <w:sz w:val="24"/>
                <w:szCs w:val="24"/>
              </w:rPr>
              <w:t xml:space="preserve"> Chronic Condition Guidance</w:t>
            </w:r>
            <w:r w:rsidR="009C72C5" w:rsidRPr="00146DEA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  <w:p w14:paraId="4207C4E0" w14:textId="7045CCFC" w:rsidR="00F41AAC" w:rsidRPr="00146DEA" w:rsidRDefault="004F2989" w:rsidP="005944E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DEA">
              <w:rPr>
                <w:rFonts w:cstheme="minorHAnsi"/>
                <w:b/>
                <w:bCs/>
                <w:sz w:val="24"/>
                <w:szCs w:val="24"/>
              </w:rPr>
              <w:t>COVID</w:t>
            </w:r>
            <w:r w:rsidR="00336CF4" w:rsidRPr="00146DEA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9C72C5" w:rsidRPr="00146DEA">
              <w:rPr>
                <w:rFonts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130" w:type="dxa"/>
          </w:tcPr>
          <w:p w14:paraId="3F18A6B5" w14:textId="6E5C9179" w:rsidR="00F41AAC" w:rsidRPr="00146DEA" w:rsidRDefault="00336CF4" w:rsidP="00336CF4">
            <w:pPr>
              <w:jc w:val="center"/>
              <w:rPr>
                <w:rFonts w:cstheme="minorHAnsi"/>
                <w:b/>
                <w:bCs/>
                <w:color w:val="8EAADB" w:themeColor="accent1" w:themeTint="99"/>
                <w:sz w:val="24"/>
                <w:szCs w:val="24"/>
              </w:rPr>
            </w:pPr>
            <w:r w:rsidRPr="00146DEA">
              <w:rPr>
                <w:rFonts w:cstheme="minorHAnsi"/>
                <w:b/>
                <w:bCs/>
                <w:sz w:val="24"/>
                <w:szCs w:val="24"/>
              </w:rPr>
              <w:t>CDC General Chronic Condition Guidance</w:t>
            </w:r>
            <w:r w:rsidR="005944EC" w:rsidRPr="00146DEA">
              <w:rPr>
                <w:rFonts w:cstheme="minorHAnsi"/>
                <w:b/>
                <w:bCs/>
                <w:sz w:val="24"/>
                <w:szCs w:val="24"/>
              </w:rPr>
              <w:t xml:space="preserve"> for </w:t>
            </w:r>
            <w:r w:rsidRPr="00146DEA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4F2989" w:rsidRPr="00146DEA">
              <w:rPr>
                <w:rFonts w:cstheme="minorHAnsi"/>
                <w:b/>
                <w:bCs/>
                <w:sz w:val="24"/>
                <w:szCs w:val="24"/>
              </w:rPr>
              <w:t>OVID</w:t>
            </w:r>
            <w:r w:rsidRPr="00146DEA">
              <w:rPr>
                <w:rFonts w:cstheme="minorHAnsi"/>
                <w:b/>
                <w:bCs/>
                <w:sz w:val="24"/>
                <w:szCs w:val="24"/>
              </w:rPr>
              <w:t>-19</w:t>
            </w:r>
          </w:p>
        </w:tc>
      </w:tr>
      <w:tr w:rsidR="00BF7662" w:rsidRPr="00BF7662" w14:paraId="2622A8B4" w14:textId="77777777" w:rsidTr="00336CF4">
        <w:tc>
          <w:tcPr>
            <w:tcW w:w="4765" w:type="dxa"/>
          </w:tcPr>
          <w:p w14:paraId="07158084" w14:textId="188984F1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49" w:history="1">
              <w:r w:rsidR="00F87B5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NASN-Federal Guidance for Students with Disabilities- COVID-19</w:t>
              </w:r>
            </w:hyperlink>
          </w:p>
        </w:tc>
        <w:tc>
          <w:tcPr>
            <w:tcW w:w="5130" w:type="dxa"/>
          </w:tcPr>
          <w:p w14:paraId="5EF00A30" w14:textId="57C39007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50" w:history="1">
              <w:r w:rsidR="00F87B5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CDC-People with Disabilities- COVID-19</w:t>
              </w:r>
            </w:hyperlink>
          </w:p>
        </w:tc>
      </w:tr>
      <w:tr w:rsidR="00BF7662" w:rsidRPr="00BF7662" w14:paraId="7645540F" w14:textId="77777777" w:rsidTr="00336CF4">
        <w:tc>
          <w:tcPr>
            <w:tcW w:w="4765" w:type="dxa"/>
          </w:tcPr>
          <w:p w14:paraId="4CB18C80" w14:textId="4C1865B3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51" w:tgtFrame="_blank" w:history="1">
              <w:r w:rsidR="00BF7662" w:rsidRPr="00146DEA">
                <w:rPr>
                  <w:rStyle w:val="Hyperlink"/>
                  <w:rFonts w:eastAsia="Times New Roman" w:cstheme="minorHAnsi"/>
                  <w:b/>
                  <w:bCs/>
                  <w:color w:val="4472C4" w:themeColor="accent1"/>
                </w:rPr>
                <w:t>Considerations for School Nurses in Planning for Students with Disabilities and Special Healthcare Needs in the Return to School</w:t>
              </w:r>
            </w:hyperlink>
          </w:p>
        </w:tc>
        <w:tc>
          <w:tcPr>
            <w:tcW w:w="5130" w:type="dxa"/>
          </w:tcPr>
          <w:p w14:paraId="5267E191" w14:textId="60499263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52" w:history="1">
              <w:r w:rsidR="00F87B5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CDC</w:t>
              </w:r>
              <w:proofErr w:type="gramStart"/>
              <w:r w:rsidR="00F87B5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-  COVID</w:t>
              </w:r>
              <w:proofErr w:type="gramEnd"/>
              <w:r w:rsidR="00F87B55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-19 Considerations for Schools</w:t>
              </w:r>
            </w:hyperlink>
          </w:p>
        </w:tc>
      </w:tr>
      <w:tr w:rsidR="00BF7662" w:rsidRPr="00BF7662" w14:paraId="4CB23F07" w14:textId="77777777" w:rsidTr="00336CF4">
        <w:tc>
          <w:tcPr>
            <w:tcW w:w="4765" w:type="dxa"/>
          </w:tcPr>
          <w:p w14:paraId="1D259A13" w14:textId="77777777" w:rsidR="00F41AAC" w:rsidRPr="00146DEA" w:rsidRDefault="00F41AAC">
            <w:pPr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5130" w:type="dxa"/>
          </w:tcPr>
          <w:p w14:paraId="46949202" w14:textId="3CD071F1" w:rsidR="00F41AAC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53" w:history="1">
              <w:r w:rsidR="003221DE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CDC Mining Underlying Conditions- Coronavirus</w:t>
              </w:r>
            </w:hyperlink>
          </w:p>
        </w:tc>
      </w:tr>
      <w:tr w:rsidR="003221DE" w:rsidRPr="00BF7662" w14:paraId="01B952F3" w14:textId="77777777" w:rsidTr="00336CF4">
        <w:tc>
          <w:tcPr>
            <w:tcW w:w="4765" w:type="dxa"/>
          </w:tcPr>
          <w:p w14:paraId="7072B0D9" w14:textId="77777777" w:rsidR="003221DE" w:rsidRPr="00146DEA" w:rsidRDefault="003221DE">
            <w:pPr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5130" w:type="dxa"/>
          </w:tcPr>
          <w:p w14:paraId="7AF7710F" w14:textId="27A404CA" w:rsidR="003221DE" w:rsidRPr="00146DEA" w:rsidRDefault="003C0873">
            <w:pPr>
              <w:rPr>
                <w:rFonts w:cstheme="minorHAnsi"/>
                <w:b/>
                <w:bCs/>
                <w:color w:val="4472C4" w:themeColor="accent1"/>
              </w:rPr>
            </w:pPr>
            <w:hyperlink r:id="rId54" w:history="1">
              <w:r w:rsidR="003221DE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CDC Groups </w:t>
              </w:r>
              <w:proofErr w:type="gramStart"/>
              <w:r w:rsidR="003221DE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>At</w:t>
              </w:r>
              <w:proofErr w:type="gramEnd"/>
              <w:r w:rsidR="003221DE" w:rsidRPr="00146DEA">
                <w:rPr>
                  <w:rFonts w:cstheme="minorHAnsi"/>
                  <w:b/>
                  <w:bCs/>
                  <w:color w:val="4472C4" w:themeColor="accent1"/>
                  <w:u w:val="single"/>
                </w:rPr>
                <w:t xml:space="preserve"> Higher Risk- Coronavirus </w:t>
              </w:r>
            </w:hyperlink>
          </w:p>
        </w:tc>
      </w:tr>
    </w:tbl>
    <w:p w14:paraId="6A2A3464" w14:textId="77777777" w:rsidR="00775783" w:rsidRPr="00BF7662" w:rsidRDefault="00775783">
      <w:pPr>
        <w:rPr>
          <w:rFonts w:cstheme="minorHAnsi"/>
          <w:color w:val="8EAADB" w:themeColor="accent1" w:themeTint="99"/>
        </w:rPr>
      </w:pPr>
    </w:p>
    <w:sectPr w:rsidR="00775783" w:rsidRPr="00BF766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06D5A" w14:textId="77777777" w:rsidR="003C0873" w:rsidRDefault="003C0873" w:rsidP="007D419A">
      <w:pPr>
        <w:spacing w:after="0" w:line="240" w:lineRule="auto"/>
      </w:pPr>
      <w:r>
        <w:separator/>
      </w:r>
    </w:p>
  </w:endnote>
  <w:endnote w:type="continuationSeparator" w:id="0">
    <w:p w14:paraId="2DE2F8CA" w14:textId="77777777" w:rsidR="003C0873" w:rsidRDefault="003C0873" w:rsidP="007D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88122" w14:textId="77777777" w:rsidR="00D92F15" w:rsidRDefault="00D9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99F4" w14:textId="2AD264EE" w:rsidR="0076054F" w:rsidRDefault="00E77E69">
    <w:pPr>
      <w:pStyle w:val="Footer"/>
    </w:pPr>
    <w:r>
      <w:t>01/05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D42B" w14:textId="77777777" w:rsidR="00D92F15" w:rsidRDefault="00D92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1FF3B" w14:textId="77777777" w:rsidR="003C0873" w:rsidRDefault="003C0873" w:rsidP="007D419A">
      <w:pPr>
        <w:spacing w:after="0" w:line="240" w:lineRule="auto"/>
      </w:pPr>
      <w:r>
        <w:separator/>
      </w:r>
    </w:p>
  </w:footnote>
  <w:footnote w:type="continuationSeparator" w:id="0">
    <w:p w14:paraId="630540FE" w14:textId="77777777" w:rsidR="003C0873" w:rsidRDefault="003C0873" w:rsidP="007D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419F2" w14:textId="77777777" w:rsidR="00D92F15" w:rsidRDefault="00D92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BB78" w14:textId="2018E036" w:rsidR="007D419A" w:rsidRPr="00E14278" w:rsidRDefault="007D419A">
    <w:pPr>
      <w:pStyle w:val="Header"/>
      <w:rPr>
        <w:rFonts w:asciiTheme="majorHAnsi" w:hAnsiTheme="majorHAnsi"/>
        <w:b/>
        <w:bCs/>
        <w:sz w:val="36"/>
        <w:szCs w:val="36"/>
      </w:rPr>
    </w:pPr>
    <w:r>
      <w:rPr>
        <w:rFonts w:asciiTheme="majorHAnsi" w:hAnsiTheme="majorHAnsi"/>
        <w:b/>
        <w:bCs/>
        <w:sz w:val="36"/>
        <w:szCs w:val="36"/>
      </w:rPr>
      <w:t xml:space="preserve">   </w:t>
    </w:r>
    <w:r w:rsidRPr="00E14278">
      <w:rPr>
        <w:rFonts w:asciiTheme="majorHAnsi" w:hAnsiTheme="majorHAnsi"/>
        <w:b/>
        <w:bCs/>
        <w:sz w:val="36"/>
        <w:szCs w:val="36"/>
      </w:rPr>
      <w:t xml:space="preserve">  Chronic Conditions </w:t>
    </w:r>
    <w:proofErr w:type="gramStart"/>
    <w:r w:rsidRPr="00E14278">
      <w:rPr>
        <w:rFonts w:asciiTheme="majorHAnsi" w:hAnsiTheme="majorHAnsi"/>
        <w:b/>
        <w:bCs/>
        <w:sz w:val="36"/>
        <w:szCs w:val="36"/>
      </w:rPr>
      <w:t>In</w:t>
    </w:r>
    <w:proofErr w:type="gramEnd"/>
    <w:r w:rsidRPr="00E14278">
      <w:rPr>
        <w:rFonts w:asciiTheme="majorHAnsi" w:hAnsiTheme="majorHAnsi"/>
        <w:b/>
        <w:bCs/>
        <w:sz w:val="36"/>
        <w:szCs w:val="36"/>
      </w:rPr>
      <w:t xml:space="preserve"> the School Setting</w:t>
    </w:r>
    <w:r w:rsidR="005944EC" w:rsidRPr="00E14278">
      <w:rPr>
        <w:rFonts w:asciiTheme="majorHAnsi" w:hAnsiTheme="majorHAnsi"/>
        <w:b/>
        <w:bCs/>
        <w:sz w:val="36"/>
        <w:szCs w:val="36"/>
      </w:rPr>
      <w:t xml:space="preserve">: </w:t>
    </w:r>
    <w:r w:rsidRPr="00E14278">
      <w:rPr>
        <w:rFonts w:asciiTheme="majorHAnsi" w:hAnsiTheme="majorHAnsi"/>
        <w:b/>
        <w:bCs/>
        <w:sz w:val="36"/>
        <w:szCs w:val="36"/>
      </w:rPr>
      <w:t>COVID</w:t>
    </w:r>
    <w:r w:rsidR="005944EC" w:rsidRPr="00E14278">
      <w:rPr>
        <w:rFonts w:asciiTheme="majorHAnsi" w:hAnsiTheme="majorHAnsi"/>
        <w:b/>
        <w:bCs/>
        <w:sz w:val="36"/>
        <w:szCs w:val="36"/>
      </w:rPr>
      <w:t>-</w:t>
    </w:r>
    <w:r w:rsidRPr="00E14278">
      <w:rPr>
        <w:rFonts w:asciiTheme="majorHAnsi" w:hAnsiTheme="majorHAnsi"/>
        <w:b/>
        <w:bCs/>
        <w:sz w:val="36"/>
        <w:szCs w:val="36"/>
      </w:rPr>
      <w:t>19 Resources</w:t>
    </w:r>
  </w:p>
  <w:p w14:paraId="64FF9304" w14:textId="77777777" w:rsidR="007D419A" w:rsidRDefault="007D4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595E" w14:textId="77777777" w:rsidR="00D92F15" w:rsidRDefault="00D92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81"/>
    <w:rsid w:val="000A79E7"/>
    <w:rsid w:val="000C292A"/>
    <w:rsid w:val="000F079F"/>
    <w:rsid w:val="001034D5"/>
    <w:rsid w:val="00124CD8"/>
    <w:rsid w:val="00146DEA"/>
    <w:rsid w:val="00153460"/>
    <w:rsid w:val="00184835"/>
    <w:rsid w:val="001A4057"/>
    <w:rsid w:val="001C1713"/>
    <w:rsid w:val="00267425"/>
    <w:rsid w:val="002929AF"/>
    <w:rsid w:val="002D1F11"/>
    <w:rsid w:val="00311181"/>
    <w:rsid w:val="003221DE"/>
    <w:rsid w:val="00336CF4"/>
    <w:rsid w:val="003B50D7"/>
    <w:rsid w:val="003C0873"/>
    <w:rsid w:val="00436914"/>
    <w:rsid w:val="004F2989"/>
    <w:rsid w:val="005944EC"/>
    <w:rsid w:val="005A1017"/>
    <w:rsid w:val="005E50FB"/>
    <w:rsid w:val="005E7CCF"/>
    <w:rsid w:val="00653600"/>
    <w:rsid w:val="006646BA"/>
    <w:rsid w:val="006C36D4"/>
    <w:rsid w:val="006C5A34"/>
    <w:rsid w:val="00755C70"/>
    <w:rsid w:val="0076054F"/>
    <w:rsid w:val="00775783"/>
    <w:rsid w:val="00776EFB"/>
    <w:rsid w:val="007972CA"/>
    <w:rsid w:val="007D419A"/>
    <w:rsid w:val="008A67C2"/>
    <w:rsid w:val="008B3758"/>
    <w:rsid w:val="009044FE"/>
    <w:rsid w:val="009068BF"/>
    <w:rsid w:val="00906F0E"/>
    <w:rsid w:val="00971F44"/>
    <w:rsid w:val="00973B8E"/>
    <w:rsid w:val="009B57EE"/>
    <w:rsid w:val="009C72C5"/>
    <w:rsid w:val="009D2A4C"/>
    <w:rsid w:val="00A649CF"/>
    <w:rsid w:val="00A675A8"/>
    <w:rsid w:val="00AF2134"/>
    <w:rsid w:val="00B20054"/>
    <w:rsid w:val="00B50E71"/>
    <w:rsid w:val="00BE466C"/>
    <w:rsid w:val="00BF7662"/>
    <w:rsid w:val="00C122C5"/>
    <w:rsid w:val="00C26EB1"/>
    <w:rsid w:val="00C669BD"/>
    <w:rsid w:val="00CB0CEF"/>
    <w:rsid w:val="00CB5C37"/>
    <w:rsid w:val="00CC1B07"/>
    <w:rsid w:val="00CC3A82"/>
    <w:rsid w:val="00CE3C82"/>
    <w:rsid w:val="00CF4769"/>
    <w:rsid w:val="00D34918"/>
    <w:rsid w:val="00D72B1D"/>
    <w:rsid w:val="00D92F15"/>
    <w:rsid w:val="00DB4906"/>
    <w:rsid w:val="00DE5C4F"/>
    <w:rsid w:val="00DE7264"/>
    <w:rsid w:val="00E14278"/>
    <w:rsid w:val="00E27CB9"/>
    <w:rsid w:val="00E551FB"/>
    <w:rsid w:val="00E77E69"/>
    <w:rsid w:val="00E8750A"/>
    <w:rsid w:val="00EF6B50"/>
    <w:rsid w:val="00F26313"/>
    <w:rsid w:val="00F36E0A"/>
    <w:rsid w:val="00F41AAC"/>
    <w:rsid w:val="00F42007"/>
    <w:rsid w:val="00F44D55"/>
    <w:rsid w:val="00F515F8"/>
    <w:rsid w:val="00F57989"/>
    <w:rsid w:val="00F87B55"/>
    <w:rsid w:val="00FB52D1"/>
    <w:rsid w:val="00FD417C"/>
    <w:rsid w:val="00FE2B21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A18F"/>
  <w15:chartTrackingRefBased/>
  <w15:docId w15:val="{A17C14A8-545A-4BF4-B08E-1BC9D24E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69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9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3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9A"/>
  </w:style>
  <w:style w:type="paragraph" w:styleId="Footer">
    <w:name w:val="footer"/>
    <w:basedOn w:val="Normal"/>
    <w:link w:val="FooterChar"/>
    <w:uiPriority w:val="99"/>
    <w:unhideWhenUsed/>
    <w:rsid w:val="007D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9A"/>
  </w:style>
  <w:style w:type="character" w:styleId="UnresolvedMention">
    <w:name w:val="Unresolved Mention"/>
    <w:basedOn w:val="DefaultParagraphFont"/>
    <w:uiPriority w:val="99"/>
    <w:semiHidden/>
    <w:unhideWhenUsed/>
    <w:rsid w:val="003B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community.aafa.org/blog/how-covid-19-could-affect-school-health-care-plans-for-asthma-and-allergies?utm_source=feedburner&amp;utm_medium=feed&amp;utm_campaign=Feed*3A*asthma-allergy**A28Asthma*and*Allergy*Foundation*of*America*3A*Blog*Posts*29__;JSsrJSsrKysrJSsrJQ!!HYmSToo!J6ujtjOwzqROUVqThdgud8c__rso-03jImyNufCyDHnu6SdHSR5LGiwcte9M6i_FNDTg$" TargetMode="External"/><Relationship Id="rId18" Type="http://schemas.openxmlformats.org/officeDocument/2006/relationships/hyperlink" Target="https://cerebralpalsynewstoday.com/information-about-covid-19-for-cerebral-palsy-patients/" TargetMode="External"/><Relationship Id="rId26" Type="http://schemas.openxmlformats.org/officeDocument/2006/relationships/hyperlink" Target="https://allergyasthmanetwork.org/wp-content/uploads/2020/05/coping-tools-emotional-wellbeing-COVID-19.jpg" TargetMode="External"/><Relationship Id="rId39" Type="http://schemas.openxmlformats.org/officeDocument/2006/relationships/hyperlink" Target="https://americanmigrainefoundation.org/resource-library/covid-19-migraine/" TargetMode="External"/><Relationship Id="rId21" Type="http://schemas.openxmlformats.org/officeDocument/2006/relationships/hyperlink" Target="https://www.avert.org/coronavirus/infographics" TargetMode="External"/><Relationship Id="rId34" Type="http://schemas.openxmlformats.org/officeDocument/2006/relationships/hyperlink" Target="https://www.heart.org/en/coronavirus/coronavirus-covid-19-resources/keeping-a-lid-on-blood-pressure-during-the-coronavirus-crisis" TargetMode="External"/><Relationship Id="rId42" Type="http://schemas.openxmlformats.org/officeDocument/2006/relationships/hyperlink" Target="https://www.mda.org/covid19" TargetMode="External"/><Relationship Id="rId47" Type="http://schemas.openxmlformats.org/officeDocument/2006/relationships/hyperlink" Target="https://www.sicklecellsociety.org/coronavirus-and-scd/" TargetMode="External"/><Relationship Id="rId50" Type="http://schemas.openxmlformats.org/officeDocument/2006/relationships/hyperlink" Target="https://www.cdc.gov/coronavirus/2019-ncov/need-extra-precautions/people-with-disabilities.html" TargetMode="External"/><Relationship Id="rId55" Type="http://schemas.openxmlformats.org/officeDocument/2006/relationships/header" Target="header1.xml"/><Relationship Id="rId7" Type="http://schemas.openxmlformats.org/officeDocument/2006/relationships/hyperlink" Target="https://www.team-adhd.com/covid1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ncer.gov/about-cancer/coronavirus/coronavirus-cancer-patient-information" TargetMode="External"/><Relationship Id="rId20" Type="http://schemas.openxmlformats.org/officeDocument/2006/relationships/hyperlink" Target="https://www.globaldownsyndrome.org/update-coronavirus-disease-covid-19-global-syndrome-foundation/" TargetMode="External"/><Relationship Id="rId29" Type="http://schemas.openxmlformats.org/officeDocument/2006/relationships/hyperlink" Target="https://www.crohnscolitisfoundation.org/coronavirus/what-ibd-patients-should-know" TargetMode="External"/><Relationship Id="rId41" Type="http://schemas.openxmlformats.org/officeDocument/2006/relationships/hyperlink" Target="https://www.nationalmssociety.org/coronavirus-covid-19-information" TargetMode="External"/><Relationship Id="rId54" Type="http://schemas.openxmlformats.org/officeDocument/2006/relationships/hyperlink" Target="https://www.cdc.gov/coronavirus/2019-ncov/need-extra-precautions/groups-at-higher-risk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c.gov/asthma/inhaler_video/default.htm" TargetMode="External"/><Relationship Id="rId24" Type="http://schemas.openxmlformats.org/officeDocument/2006/relationships/hyperlink" Target="https://donations.diabetes.org/dorg/PDFs/SAS_post_COVID-19_return_to_school_final_draft_052120.pdf" TargetMode="External"/><Relationship Id="rId32" Type="http://schemas.openxmlformats.org/officeDocument/2006/relationships/hyperlink" Target="https://www.hemophilia.org/Newsroom/COVID-19-Information" TargetMode="External"/><Relationship Id="rId37" Type="http://schemas.openxmlformats.org/officeDocument/2006/relationships/hyperlink" Target="http://www.firstskinfoundation.org/news/ichthyosis-and-covid-19" TargetMode="External"/><Relationship Id="rId40" Type="http://schemas.openxmlformats.org/officeDocument/2006/relationships/hyperlink" Target="https://americanheadachesociety.org/news/managing-migraine-during-covid-19/" TargetMode="External"/><Relationship Id="rId45" Type="http://schemas.openxmlformats.org/officeDocument/2006/relationships/hyperlink" Target="https://www.epilepsy.com/learn/covid-19-and-epilepsy/staying-safe-and-avoiding-risks-during-covid-19-crisis" TargetMode="External"/><Relationship Id="rId53" Type="http://schemas.openxmlformats.org/officeDocument/2006/relationships/hyperlink" Target="https://www.cdc.gov/coronavirus/2019-ncov/downloads/community/mining-underlying-conditions.pdf" TargetMode="External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autism-society.org/?s=covid" TargetMode="External"/><Relationship Id="rId23" Type="http://schemas.openxmlformats.org/officeDocument/2006/relationships/hyperlink" Target="https://www.diabetes.org/covid-19-faq" TargetMode="External"/><Relationship Id="rId28" Type="http://schemas.openxmlformats.org/officeDocument/2006/relationships/hyperlink" Target="https://celiac.org/children-and-covid-19/" TargetMode="External"/><Relationship Id="rId36" Type="http://schemas.openxmlformats.org/officeDocument/2006/relationships/hyperlink" Target="https://www.americantransplantfoundation.org/coronavirus/" TargetMode="External"/><Relationship Id="rId49" Type="http://schemas.openxmlformats.org/officeDocument/2006/relationships/hyperlink" Target="https://higherlogicdownload.s3.amazonaws.com/NASN/3870c72d-fff9-4ed7-833f-215de278d256/UploadedImages/PDFs/2020_03_26_Federal_Guidance_for_Students_with_Disabilities.pdf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s://urldefense.com/v3/__http:/r20.rs6.net/tn.jsp?f=001sFoNXTugaISpXqTSxToaoZXdURj2SveBVCmZ6oOjOJhnqBBn7dkWdxCLTfI8noyjgXAsyuBIm2L-_-9MGvUpiUWWkejGkaBSLwuO5IsnkBSyhncEvs9FK0GIi1K6NkZogTXEueYDfdjIi5e684_Uh0D3WDG5UB8sP6wB61Zc1P_7XaryoGFgTRJ_DbXe1Ct7big9lNUxfao=&amp;c=kSb99wqv4wO-Y_9_3C_DbTpWKHDSzJsB4eFLgGRBNstvyUx4Gi33ew==&amp;ch=rSy1HbBPTVVv7wjnJmMIC6lJ15D87RBlNJG-NeekcA-Lsdp2WgMGrA==__;!!HYmSToo!IJFpoDRqs5m63B802RB_EUyxl1rO_K783R5uEmTw_Ube3DWSy1PxQ1gGZW2-snjLX2FWfqaK$" TargetMode="External"/><Relationship Id="rId19" Type="http://schemas.openxmlformats.org/officeDocument/2006/relationships/hyperlink" Target="https://fragilex.org/living-with-fragile-x/coronavirus/" TargetMode="External"/><Relationship Id="rId31" Type="http://schemas.openxmlformats.org/officeDocument/2006/relationships/hyperlink" Target="https://www.theclearmask.com/product" TargetMode="External"/><Relationship Id="rId44" Type="http://schemas.openxmlformats.org/officeDocument/2006/relationships/hyperlink" Target="https://www.kidney.org/search-results?solr-keywords=covid" TargetMode="External"/><Relationship Id="rId52" Type="http://schemas.openxmlformats.org/officeDocument/2006/relationships/hyperlink" Target="https://www.cdc.gov/coronavirus/2019-ncov/community/schools-childcare/schools.html" TargetMode="External"/><Relationship Id="rId6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urldefense.com/v3/__https:/www.aafa.org/media/2711/respiratory-symptoms-chart-stop-the-spread-of-covid-19-tips-english-spanish.pdf__;!!HYmSToo!J6ujtjOwzqROUVqThdgud8c__rso-03jImyNufCyDHnu6SdHSR5LGiwcte9M6iPqwTWQ$" TargetMode="External"/><Relationship Id="rId14" Type="http://schemas.openxmlformats.org/officeDocument/2006/relationships/hyperlink" Target="https://urldefense.com/v3/__https:/community.aafa.org/blog/cleaning-your-hands-with-soap-vs-hand-sanitizer-what-is-best-to-protect-yourself-from-covid-19-and-other-illnesses__;!!HYmSToo!J6ujtjOwzqROUVqThdgud8c__rso-03jImyNufCyDHnu6SdHSR5LGiwcte9M6ns9_NJl$" TargetMode="External"/><Relationship Id="rId22" Type="http://schemas.openxmlformats.org/officeDocument/2006/relationships/hyperlink" Target="https://www.cff.org/Search.aspx?topic=&amp;srchtext=covid" TargetMode="External"/><Relationship Id="rId27" Type="http://schemas.openxmlformats.org/officeDocument/2006/relationships/hyperlink" Target="https://www.cdc.gov/coronavirus/2019-ncov/need-extra-precautions/people-with-developmental-behavioral-disabilities.html" TargetMode="External"/><Relationship Id="rId30" Type="http://schemas.openxmlformats.org/officeDocument/2006/relationships/hyperlink" Target="https://www.hearingloss.org/?s=corona+virus" TargetMode="External"/><Relationship Id="rId35" Type="http://schemas.openxmlformats.org/officeDocument/2006/relationships/hyperlink" Target="https://www.thyroid.org/covid-19/coronavirus-frequently-asked-questions/" TargetMode="External"/><Relationship Id="rId43" Type="http://schemas.openxmlformats.org/officeDocument/2006/relationships/hyperlink" Target="https://www.obesity.org/covid-19-and-obesity/" TargetMode="External"/><Relationship Id="rId48" Type="http://schemas.openxmlformats.org/officeDocument/2006/relationships/hyperlink" Target="https://www.spinabifidaassociation.org/news/coronavirus2020/" TargetMode="External"/><Relationship Id="rId56" Type="http://schemas.openxmlformats.org/officeDocument/2006/relationships/header" Target="header2.xml"/><Relationship Id="rId8" Type="http://schemas.openxmlformats.org/officeDocument/2006/relationships/hyperlink" Target="https://community.aafa.org/blog/eczema-wash-hands-coronavirus-covid19-prevention" TargetMode="External"/><Relationship Id="rId51" Type="http://schemas.openxmlformats.org/officeDocument/2006/relationships/hyperlink" Target="https://urldefense.com/v3/__http:/r20.rs6.net/tn.jsp?f=001sFoNXTugaISpXqTSxToaoZXdURj2SveBVCmZ6oOjOJhnqBBn7dkWd5roc7b-z1MQlUxLIsG1jfDU33DunHWaFm-0gC9oInRMHZ95ekCuCdjH0kOrTNaE7jCKcPly4Wl4qh96rn1clDMophtvsnDXWZugJpu3GBTGvaOe5PJHw7RqulAmC2ixcS_Xk_Ehu2kcDKN9fwyQ_5VUjvPsTWnsDQQSFaw7qT4-fIyOIwvUnL5BJdidsVzEERXxcltM0p47vWZ6P6ToN4Ex8EdQvfiqW_x-Zmqb09ujj13X3LMEH7G9DPJMESqNo5BB0y4XnaWGCbcAeI3TpYeyL84HdkBCX8eFEzJJyvw9N2RX6c-dO9lirV_dUplPOkFEjEl7i-0sepTL1gJmN-b_tqIMqrXuHrTeE3Uy07e5wODM5rnlxsc=&amp;c=kSb99wqv4wO-Y_9_3C_DbTpWKHDSzJsB4eFLgGRBNstvyUx4Gi33ew==&amp;ch=rSy1HbBPTVVv7wjnJmMIC6lJ15D87RBlNJG-NeekcA-Lsdp2WgMGrA==__;!!HYmSToo!IJFpoDRqs5m63B802RB_EUyxl1rO_K783R5uEmTw_Ube3DWSy1PxQ1gGZW2-snjLX5n3czXV$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afa.org/managing-asthma-and-covid19-in-school" TargetMode="External"/><Relationship Id="rId17" Type="http://schemas.openxmlformats.org/officeDocument/2006/relationships/hyperlink" Target="https://www.heart.org/en/coronavirus" TargetMode="External"/><Relationship Id="rId25" Type="http://schemas.openxmlformats.org/officeDocument/2006/relationships/hyperlink" Target="https://www.nationaleatingdisorders.org/help-support/covid-19-resources-page" TargetMode="External"/><Relationship Id="rId33" Type="http://schemas.openxmlformats.org/officeDocument/2006/relationships/hyperlink" Target="https://www.hydroassoc.org/?s=covid+19" TargetMode="External"/><Relationship Id="rId38" Type="http://schemas.openxmlformats.org/officeDocument/2006/relationships/hyperlink" Target="https://www.hormone.org/support-and-resources/covid19-keeping-you-in-the-know" TargetMode="External"/><Relationship Id="rId46" Type="http://schemas.openxmlformats.org/officeDocument/2006/relationships/hyperlink" Target="https://www.epilepsy.com/learn/covid-19-and-epilepsy/managing-epilepsy-during-covid-19-crisis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29B1-D069-4BA6-BA54-7FC65212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, Donna H</dc:creator>
  <cp:keywords/>
  <dc:description/>
  <cp:lastModifiedBy>Daughtry, Donna H</cp:lastModifiedBy>
  <cp:revision>2</cp:revision>
  <dcterms:created xsi:type="dcterms:W3CDTF">2021-01-05T16:23:00Z</dcterms:created>
  <dcterms:modified xsi:type="dcterms:W3CDTF">2021-01-05T16:23:00Z</dcterms:modified>
</cp:coreProperties>
</file>